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966" w:rsidRDefault="00630966" w:rsidP="00630966">
      <w:pPr>
        <w:ind w:firstLine="720"/>
        <w:jc w:val="both"/>
      </w:pPr>
    </w:p>
    <w:p w:rsidR="00630966" w:rsidRDefault="00630966" w:rsidP="00630966">
      <w:pPr>
        <w:ind w:firstLine="720"/>
        <w:jc w:val="both"/>
      </w:pPr>
    </w:p>
    <w:p w:rsidR="00630966" w:rsidRDefault="00630966" w:rsidP="00630966">
      <w:pPr>
        <w:ind w:firstLine="720"/>
        <w:jc w:val="both"/>
      </w:pPr>
    </w:p>
    <w:p w:rsidR="00630966" w:rsidRDefault="00630966" w:rsidP="00630966">
      <w:pPr>
        <w:ind w:firstLine="720"/>
        <w:jc w:val="both"/>
      </w:pPr>
    </w:p>
    <w:p w:rsidR="00630966" w:rsidRDefault="00630966" w:rsidP="00630966">
      <w:pPr>
        <w:ind w:firstLine="720"/>
        <w:jc w:val="both"/>
      </w:pPr>
    </w:p>
    <w:p w:rsidR="00630966" w:rsidRDefault="00630966" w:rsidP="00630966">
      <w:pPr>
        <w:ind w:firstLine="720"/>
        <w:jc w:val="both"/>
      </w:pPr>
    </w:p>
    <w:p w:rsidR="00630966" w:rsidRDefault="00630966" w:rsidP="00630966">
      <w:pPr>
        <w:pStyle w:val="1"/>
        <w:rPr>
          <w:sz w:val="52"/>
          <w:szCs w:val="52"/>
        </w:rPr>
      </w:pPr>
      <w:proofErr w:type="gramStart"/>
      <w:r w:rsidRPr="00760D9A">
        <w:rPr>
          <w:sz w:val="52"/>
          <w:szCs w:val="52"/>
        </w:rPr>
        <w:t>П</w:t>
      </w:r>
      <w:proofErr w:type="gramEnd"/>
      <w:r w:rsidRPr="00760D9A">
        <w:rPr>
          <w:sz w:val="52"/>
          <w:szCs w:val="52"/>
        </w:rPr>
        <w:t xml:space="preserve"> А С П О Р Т</w:t>
      </w:r>
    </w:p>
    <w:p w:rsidR="00630966" w:rsidRPr="00630966" w:rsidRDefault="00630966" w:rsidP="00630966"/>
    <w:p w:rsidR="00630966" w:rsidRPr="00630966" w:rsidRDefault="00630966" w:rsidP="00630966">
      <w:pPr>
        <w:pStyle w:val="1"/>
        <w:rPr>
          <w:sz w:val="28"/>
          <w:szCs w:val="28"/>
        </w:rPr>
      </w:pPr>
      <w:r w:rsidRPr="00630966">
        <w:rPr>
          <w:sz w:val="28"/>
          <w:szCs w:val="28"/>
        </w:rPr>
        <w:t xml:space="preserve">муниципального учреждения культуры </w:t>
      </w:r>
      <w:proofErr w:type="spellStart"/>
      <w:r w:rsidRPr="00630966">
        <w:rPr>
          <w:sz w:val="28"/>
          <w:szCs w:val="28"/>
        </w:rPr>
        <w:t>культурно-досугового</w:t>
      </w:r>
      <w:proofErr w:type="spellEnd"/>
      <w:r w:rsidRPr="00630966">
        <w:rPr>
          <w:sz w:val="28"/>
          <w:szCs w:val="28"/>
        </w:rPr>
        <w:t xml:space="preserve"> типа</w:t>
      </w:r>
    </w:p>
    <w:p w:rsidR="00630966" w:rsidRPr="00630966" w:rsidRDefault="00630966" w:rsidP="00630966">
      <w:pPr>
        <w:pStyle w:val="1"/>
        <w:rPr>
          <w:sz w:val="28"/>
          <w:szCs w:val="28"/>
        </w:rPr>
      </w:pPr>
      <w:r w:rsidRPr="00630966">
        <w:rPr>
          <w:sz w:val="28"/>
          <w:szCs w:val="28"/>
        </w:rPr>
        <w:t>муниципального района «Кизлярский район»</w:t>
      </w:r>
    </w:p>
    <w:p w:rsidR="00630966" w:rsidRDefault="00630966" w:rsidP="00630966">
      <w:pPr>
        <w:ind w:firstLine="720"/>
        <w:jc w:val="both"/>
      </w:pPr>
    </w:p>
    <w:p w:rsidR="00D16C43" w:rsidRPr="00417086" w:rsidRDefault="00D16C43" w:rsidP="00630966">
      <w:pPr>
        <w:pStyle w:val="1"/>
        <w:rPr>
          <w:sz w:val="40"/>
          <w:szCs w:val="40"/>
        </w:rPr>
      </w:pPr>
      <w:r w:rsidRPr="00417086">
        <w:rPr>
          <w:sz w:val="40"/>
          <w:szCs w:val="40"/>
        </w:rPr>
        <w:t>Муниципальное казённое учреждение культуры</w:t>
      </w:r>
    </w:p>
    <w:p w:rsidR="00630966" w:rsidRDefault="00D16C43" w:rsidP="00630966">
      <w:pPr>
        <w:pStyle w:val="1"/>
        <w:rPr>
          <w:sz w:val="26"/>
          <w:szCs w:val="26"/>
        </w:rPr>
      </w:pPr>
      <w:r w:rsidRPr="00417086">
        <w:rPr>
          <w:sz w:val="40"/>
          <w:szCs w:val="40"/>
        </w:rPr>
        <w:t>«</w:t>
      </w:r>
      <w:proofErr w:type="spellStart"/>
      <w:r w:rsidRPr="00417086">
        <w:rPr>
          <w:sz w:val="40"/>
          <w:szCs w:val="40"/>
        </w:rPr>
        <w:t>Межпоселенческий</w:t>
      </w:r>
      <w:proofErr w:type="spellEnd"/>
      <w:r w:rsidR="00417086">
        <w:rPr>
          <w:sz w:val="40"/>
          <w:szCs w:val="40"/>
        </w:rPr>
        <w:t xml:space="preserve"> централизованный </w:t>
      </w:r>
      <w:proofErr w:type="spellStart"/>
      <w:r w:rsidR="00417086">
        <w:rPr>
          <w:sz w:val="40"/>
          <w:szCs w:val="40"/>
        </w:rPr>
        <w:t>культурно-досуговый</w:t>
      </w:r>
      <w:proofErr w:type="spellEnd"/>
      <w:r w:rsidR="00417086">
        <w:rPr>
          <w:sz w:val="40"/>
          <w:szCs w:val="40"/>
        </w:rPr>
        <w:t xml:space="preserve"> центр</w:t>
      </w:r>
      <w:r w:rsidRPr="00417086">
        <w:rPr>
          <w:sz w:val="40"/>
          <w:szCs w:val="40"/>
        </w:rPr>
        <w:t>»</w:t>
      </w:r>
      <w:r w:rsidR="008C112C">
        <w:rPr>
          <w:sz w:val="26"/>
          <w:szCs w:val="26"/>
        </w:rPr>
        <w:br/>
      </w:r>
      <w:r w:rsidR="00630966">
        <w:rPr>
          <w:sz w:val="26"/>
          <w:szCs w:val="26"/>
        </w:rPr>
        <w:t>_______________________________________________________________</w:t>
      </w:r>
      <w:r w:rsidR="00630966">
        <w:rPr>
          <w:sz w:val="26"/>
          <w:szCs w:val="26"/>
        </w:rPr>
        <w:br/>
        <w:t>(название учреждения)</w:t>
      </w:r>
    </w:p>
    <w:p w:rsidR="00630966" w:rsidRDefault="00630966" w:rsidP="00630966">
      <w:pPr>
        <w:ind w:firstLine="720"/>
        <w:jc w:val="both"/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630966" w:rsidRDefault="00630966" w:rsidP="00630966">
      <w:pPr>
        <w:pStyle w:val="1"/>
        <w:rPr>
          <w:sz w:val="26"/>
          <w:szCs w:val="26"/>
        </w:rPr>
      </w:pPr>
    </w:p>
    <w:p w:rsidR="009C14A2" w:rsidRDefault="009C14A2" w:rsidP="001D3721">
      <w:pPr>
        <w:ind w:firstLine="720"/>
        <w:jc w:val="both"/>
      </w:pPr>
    </w:p>
    <w:p w:rsidR="009C14A2" w:rsidRDefault="009C14A2" w:rsidP="001D3721">
      <w:pPr>
        <w:ind w:firstLine="720"/>
        <w:jc w:val="both"/>
      </w:pPr>
    </w:p>
    <w:p w:rsidR="009C14A2" w:rsidRDefault="009C14A2" w:rsidP="008C112C">
      <w:pPr>
        <w:jc w:val="both"/>
      </w:pPr>
    </w:p>
    <w:p w:rsidR="008C112C" w:rsidRDefault="008C112C" w:rsidP="008C112C">
      <w:pPr>
        <w:jc w:val="both"/>
      </w:pPr>
    </w:p>
    <w:p w:rsidR="009C14A2" w:rsidRDefault="009C14A2" w:rsidP="001D3721">
      <w:pPr>
        <w:ind w:firstLine="720"/>
        <w:jc w:val="both"/>
      </w:pPr>
    </w:p>
    <w:p w:rsidR="001D3721" w:rsidRDefault="001D3721" w:rsidP="001D3721">
      <w:pPr>
        <w:pStyle w:val="1"/>
        <w:rPr>
          <w:sz w:val="26"/>
          <w:szCs w:val="26"/>
        </w:rPr>
      </w:pPr>
      <w:bookmarkStart w:id="0" w:name="sub_200100"/>
      <w:r>
        <w:rPr>
          <w:sz w:val="26"/>
          <w:szCs w:val="26"/>
        </w:rPr>
        <w:lastRenderedPageBreak/>
        <w:t>1. Общие сведения об учреждении</w:t>
      </w:r>
    </w:p>
    <w:bookmarkEnd w:id="0"/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08"/>
        <w:gridCol w:w="4680"/>
      </w:tblGrid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именование учреждения (по Уставу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FC25F0" w:rsidRDefault="00FC25F0" w:rsidP="00FC25F0">
            <w:pPr>
              <w:pStyle w:val="1"/>
              <w:jc w:val="left"/>
              <w:rPr>
                <w:b w:val="0"/>
                <w:sz w:val="20"/>
                <w:szCs w:val="20"/>
              </w:rPr>
            </w:pPr>
            <w:r w:rsidRPr="00FC25F0">
              <w:rPr>
                <w:b w:val="0"/>
                <w:sz w:val="20"/>
                <w:szCs w:val="20"/>
              </w:rPr>
              <w:t>Муниципальное казённое учреждение культуры «</w:t>
            </w:r>
            <w:proofErr w:type="spellStart"/>
            <w:r w:rsidRPr="00FC25F0">
              <w:rPr>
                <w:b w:val="0"/>
                <w:sz w:val="20"/>
                <w:szCs w:val="20"/>
              </w:rPr>
              <w:t>Межпоселенческий</w:t>
            </w:r>
            <w:proofErr w:type="spellEnd"/>
            <w:r w:rsidRPr="00FC25F0">
              <w:rPr>
                <w:b w:val="0"/>
                <w:sz w:val="20"/>
                <w:szCs w:val="20"/>
              </w:rPr>
              <w:t xml:space="preserve"> централизованный </w:t>
            </w:r>
            <w:proofErr w:type="spellStart"/>
            <w:r w:rsidRPr="00FC25F0">
              <w:rPr>
                <w:b w:val="0"/>
                <w:sz w:val="20"/>
                <w:szCs w:val="20"/>
              </w:rPr>
              <w:t>культурно-досуговый</w:t>
            </w:r>
            <w:proofErr w:type="spellEnd"/>
            <w:r w:rsidRPr="00FC25F0">
              <w:rPr>
                <w:b w:val="0"/>
                <w:sz w:val="20"/>
                <w:szCs w:val="20"/>
              </w:rPr>
              <w:t xml:space="preserve"> центр»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 xml:space="preserve">Адрес учреждения телефон, </w:t>
            </w:r>
            <w:proofErr w:type="spellStart"/>
            <w:r w:rsidRPr="002D72B3">
              <w:t>эл</w:t>
            </w:r>
            <w:proofErr w:type="gramStart"/>
            <w:r w:rsidRPr="002D72B3">
              <w:t>.п</w:t>
            </w:r>
            <w:proofErr w:type="gramEnd"/>
            <w:r w:rsidRPr="002D72B3">
              <w:t>очта</w:t>
            </w:r>
            <w:proofErr w:type="spellEnd"/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D16C43" w:rsidP="00823984">
            <w:pPr>
              <w:pStyle w:val="a5"/>
            </w:pPr>
            <w:r>
              <w:t xml:space="preserve">368814, </w:t>
            </w:r>
            <w:r w:rsidR="00012906">
              <w:t xml:space="preserve">РД, Кизлярский район, </w:t>
            </w:r>
            <w:proofErr w:type="spellStart"/>
            <w:r w:rsidR="00012906">
              <w:t>с</w:t>
            </w:r>
            <w:proofErr w:type="gramStart"/>
            <w:r w:rsidR="00012906">
              <w:t>.А</w:t>
            </w:r>
            <w:proofErr w:type="gramEnd"/>
            <w:r w:rsidR="00012906">
              <w:t>верьяновка</w:t>
            </w:r>
            <w:proofErr w:type="spellEnd"/>
            <w:r w:rsidR="00012906">
              <w:t>, ул. Пархоменко, 6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Дата создания учреж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Принадлежност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Учредитель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Администрация МР «Кизлярский район»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Форма собственности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Муниципальная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Является ли юридическим лицом (</w:t>
            </w:r>
            <w:proofErr w:type="spellStart"/>
            <w:r w:rsidRPr="002D72B3">
              <w:t>да\нет</w:t>
            </w:r>
            <w:proofErr w:type="spellEnd"/>
            <w:r w:rsidRPr="002D72B3"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Да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 xml:space="preserve">Наличие утвержденного Устава или </w:t>
            </w:r>
            <w:hyperlink w:anchor="sub_15000" w:history="1">
              <w:r w:rsidRPr="002D72B3">
                <w:rPr>
                  <w:rStyle w:val="a4"/>
                  <w:sz w:val="24"/>
                </w:rPr>
                <w:t>Положения</w:t>
              </w:r>
            </w:hyperlink>
            <w:r w:rsidRPr="002D72B3">
              <w:t xml:space="preserve"> (с реквизитам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личие утвержденного Коллективного договора (с реквизитами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Договор № 7 от 21.03.2014 г.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Группа по оплате труда руководителей и специалист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Общая площадь учрежде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6B23A3" w:rsidP="00823984">
            <w:pPr>
              <w:pStyle w:val="a5"/>
            </w:pPr>
            <w:r>
              <w:t>1452, 5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Балансовая стоимость на "_____" 20__ г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Территория обслуживания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Кизлярский район</w:t>
            </w:r>
          </w:p>
        </w:tc>
      </w:tr>
      <w:tr w:rsidR="001D3721" w:rsidRPr="002D72B3" w:rsidTr="002D72B3">
        <w:tc>
          <w:tcPr>
            <w:tcW w:w="5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Количество штатных работников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FC25F0" w:rsidRDefault="00FC25F0" w:rsidP="0082398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</w:tbl>
    <w:p w:rsidR="00647ED0" w:rsidRDefault="00647ED0" w:rsidP="00FC25F0">
      <w:pPr>
        <w:pStyle w:val="1"/>
        <w:rPr>
          <w:sz w:val="26"/>
          <w:szCs w:val="26"/>
          <w:lang w:val="en-US"/>
        </w:rPr>
      </w:pPr>
      <w:bookmarkStart w:id="1" w:name="sub_200200"/>
    </w:p>
    <w:p w:rsidR="001D3721" w:rsidRPr="00FC25F0" w:rsidRDefault="001D3721" w:rsidP="00FC25F0">
      <w:pPr>
        <w:pStyle w:val="1"/>
        <w:rPr>
          <w:sz w:val="26"/>
          <w:szCs w:val="26"/>
          <w:lang w:val="en-US"/>
        </w:rPr>
      </w:pPr>
      <w:r>
        <w:rPr>
          <w:sz w:val="26"/>
          <w:szCs w:val="26"/>
        </w:rPr>
        <w:t>2. Материальные ресурсы учреждения</w:t>
      </w:r>
      <w:bookmarkEnd w:id="1"/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bookmarkStart w:id="2" w:name="sub_200201"/>
      <w:r w:rsidRPr="002D72B3">
        <w:rPr>
          <w:sz w:val="24"/>
          <w:szCs w:val="24"/>
        </w:rPr>
        <w:t>2.1. Характеристика здания</w:t>
      </w:r>
    </w:p>
    <w:bookmarkEnd w:id="2"/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1991"/>
        <w:gridCol w:w="2160"/>
        <w:gridCol w:w="3090"/>
      </w:tblGrid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Кто является собственником здания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proofErr w:type="gramStart"/>
            <w:r>
              <w:t>Муниципальное</w:t>
            </w:r>
            <w:proofErr w:type="gramEnd"/>
            <w:r>
              <w:t xml:space="preserve"> район  «Кизлярский район»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Год постройки здания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7C21FC" w:rsidP="00823984">
            <w:pPr>
              <w:pStyle w:val="a5"/>
            </w:pPr>
            <w:r>
              <w:t>Не известен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Имеется ли технический паспорт на здание (</w:t>
            </w:r>
            <w:proofErr w:type="spellStart"/>
            <w:r w:rsidRPr="002D72B3">
              <w:t>да\нет</w:t>
            </w:r>
            <w:proofErr w:type="spellEnd"/>
            <w:r w:rsidRPr="002D72B3">
              <w:t>)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Да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 xml:space="preserve">Кем и когда </w:t>
            </w:r>
            <w:proofErr w:type="gramStart"/>
            <w:r w:rsidRPr="002D72B3">
              <w:t>выдан</w:t>
            </w:r>
            <w:proofErr w:type="gramEnd"/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Система отопления здания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6B23A3" w:rsidP="00823984">
            <w:pPr>
              <w:pStyle w:val="a5"/>
            </w:pPr>
            <w:r>
              <w:t>Газ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Материал наружных стен (подчеркните)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6B23A3" w:rsidP="00823984">
            <w:pPr>
              <w:pStyle w:val="a5"/>
            </w:pPr>
            <w:r>
              <w:t>Кирпич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личие водопровода в здании (</w:t>
            </w:r>
            <w:proofErr w:type="spellStart"/>
            <w:r w:rsidRPr="002D72B3">
              <w:t>да\нет</w:t>
            </w:r>
            <w:proofErr w:type="spellEnd"/>
            <w:r w:rsidRPr="002D72B3">
              <w:t>)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22024F" w:rsidP="00823984">
            <w:pPr>
              <w:pStyle w:val="a5"/>
            </w:pPr>
            <w:r>
              <w:t>Да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личие канализации в здании (</w:t>
            </w:r>
            <w:proofErr w:type="spellStart"/>
            <w:r w:rsidRPr="002D72B3">
              <w:t>да\нет</w:t>
            </w:r>
            <w:proofErr w:type="spellEnd"/>
            <w:r w:rsidRPr="002D72B3">
              <w:t>)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22024F" w:rsidP="00823984">
            <w:pPr>
              <w:pStyle w:val="a5"/>
            </w:pPr>
            <w:r>
              <w:t>Да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Учреждения занимает (подчеркните)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Здание построено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2D72B3" w:rsidP="00823984">
            <w:pPr>
              <w:pStyle w:val="a5"/>
            </w:pPr>
            <w:proofErr w:type="gramStart"/>
            <w:r w:rsidRPr="002D72B3">
              <w:t>П</w:t>
            </w:r>
            <w:r w:rsidR="001D3721" w:rsidRPr="002D72B3">
              <w:t>лощадь</w:t>
            </w:r>
            <w:proofErr w:type="gramEnd"/>
            <w:r w:rsidRPr="002D72B3">
              <w:t xml:space="preserve"> переданная в </w:t>
            </w:r>
            <w:r w:rsidRPr="002D72B3">
              <w:lastRenderedPageBreak/>
              <w:t>оперативное управление</w:t>
            </w:r>
            <w:r w:rsidR="001D3721" w:rsidRPr="002D72B3">
              <w:t xml:space="preserve"> 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B946CF" w:rsidP="00823984">
            <w:pPr>
              <w:pStyle w:val="a5"/>
            </w:pPr>
            <w:r>
              <w:lastRenderedPageBreak/>
              <w:t xml:space="preserve">1269,5 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lastRenderedPageBreak/>
              <w:t>Техническое состояние здания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B946CF" w:rsidP="00823984">
            <w:pPr>
              <w:pStyle w:val="a5"/>
            </w:pPr>
            <w:r>
              <w:t>удовлетворительное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Сооружения на территории учреждения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B946CF" w:rsidP="00823984">
            <w:pPr>
              <w:pStyle w:val="a5"/>
            </w:pPr>
            <w:r>
              <w:t>Памятник воинам-освободителям, котельная, туалет, склад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Перечень помещений в здании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именование поме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Число комнат \ме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Площадь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Есть ли аренда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Зрительный за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254,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Малый за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Сцен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012906" w:rsidP="00823984">
            <w:pPr>
              <w:pStyle w:val="a5"/>
            </w:pPr>
            <w:r>
              <w:t>205,8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Спортзал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Комнаты клубных формирований (</w:t>
            </w:r>
            <w:proofErr w:type="spellStart"/>
            <w:r w:rsidRPr="002D72B3">
              <w:t>досуговые</w:t>
            </w:r>
            <w:proofErr w:type="spellEnd"/>
            <w:r w:rsidRPr="002D72B3">
              <w:t>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CE06A1" w:rsidP="00823984">
            <w:pPr>
              <w:pStyle w:val="a5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CE06A1" w:rsidP="00823984">
            <w:pPr>
              <w:pStyle w:val="a5"/>
            </w:pPr>
            <w:r>
              <w:t>53,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Комнаты игровы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 xml:space="preserve">Комнаты </w:t>
            </w:r>
            <w:proofErr w:type="spellStart"/>
            <w:r w:rsidRPr="002D72B3">
              <w:t>адм</w:t>
            </w:r>
            <w:proofErr w:type="spellEnd"/>
            <w:r w:rsidRPr="002D72B3">
              <w:t xml:space="preserve"> </w:t>
            </w:r>
            <w:proofErr w:type="gramStart"/>
            <w:r w:rsidRPr="002D72B3">
              <w:t>-х</w:t>
            </w:r>
            <w:proofErr w:type="gramEnd"/>
            <w:r w:rsidRPr="002D72B3">
              <w:t>озяйственного персона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AC1556" w:rsidP="00823984">
            <w:pPr>
              <w:pStyle w:val="a5"/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AC1556" w:rsidP="00823984">
            <w:pPr>
              <w:pStyle w:val="a5"/>
            </w:pPr>
            <w:r>
              <w:t>104,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 xml:space="preserve">Комнаты </w:t>
            </w:r>
            <w:proofErr w:type="spellStart"/>
            <w:proofErr w:type="gramStart"/>
            <w:r w:rsidRPr="002D72B3">
              <w:t>художественно-метод</w:t>
            </w:r>
            <w:proofErr w:type="spellEnd"/>
            <w:proofErr w:type="gramEnd"/>
            <w:r w:rsidRPr="002D72B3">
              <w:t>. персонал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AC1556" w:rsidP="00823984">
            <w:pPr>
              <w:pStyle w:val="a5"/>
            </w:pPr>
            <w: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AC1556" w:rsidP="00823984">
            <w:pPr>
              <w:pStyle w:val="a5"/>
            </w:pPr>
            <w:r>
              <w:t>61,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Фойе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4D7292" w:rsidP="00823984">
            <w:pPr>
              <w:pStyle w:val="a5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4D7292" w:rsidP="00823984">
            <w:pPr>
              <w:pStyle w:val="a5"/>
            </w:pPr>
            <w:r>
              <w:t>353,1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Другие помещ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AC1556" w:rsidP="00823984">
            <w:pPr>
              <w:pStyle w:val="a5"/>
            </w:pPr>
            <w:r>
              <w:t>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AC1556" w:rsidP="00823984">
            <w:pPr>
              <w:pStyle w:val="a6"/>
            </w:pPr>
            <w:r>
              <w:t>162,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личие в здании киноустановки (</w:t>
            </w:r>
            <w:proofErr w:type="spellStart"/>
            <w:r w:rsidRPr="002D72B3">
              <w:t>да\нет</w:t>
            </w:r>
            <w:proofErr w:type="spellEnd"/>
            <w:r w:rsidRPr="002D72B3">
              <w:t>), (год изготовления) подчерните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7C21FC" w:rsidP="00823984">
            <w:pPr>
              <w:pStyle w:val="a5"/>
            </w:pPr>
            <w:r>
              <w:t>1</w:t>
            </w:r>
          </w:p>
        </w:tc>
      </w:tr>
      <w:tr w:rsidR="001D3721" w:rsidRPr="002D72B3" w:rsidTr="008A0C11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 балансе учреждения (</w:t>
            </w:r>
            <w:proofErr w:type="spellStart"/>
            <w:r w:rsidRPr="002D72B3">
              <w:t>да\нет</w:t>
            </w:r>
            <w:proofErr w:type="spellEnd"/>
            <w:r w:rsidRPr="002D72B3">
              <w:t>)</w:t>
            </w:r>
          </w:p>
        </w:tc>
        <w:tc>
          <w:tcPr>
            <w:tcW w:w="7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</w:tbl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p w:rsidR="002D72B3" w:rsidRDefault="002D72B3" w:rsidP="001D3721">
      <w:pPr>
        <w:ind w:firstLine="720"/>
        <w:jc w:val="both"/>
      </w:pPr>
      <w:bookmarkStart w:id="3" w:name="sub_200202"/>
    </w:p>
    <w:p w:rsidR="001D3721" w:rsidRPr="002D72B3" w:rsidRDefault="001D3721" w:rsidP="001D3721">
      <w:pPr>
        <w:ind w:firstLine="720"/>
        <w:jc w:val="both"/>
        <w:rPr>
          <w:b/>
        </w:rPr>
      </w:pPr>
      <w:r w:rsidRPr="002D72B3">
        <w:rPr>
          <w:b/>
        </w:rPr>
        <w:t>2.2. Материально-техническое оснащение</w:t>
      </w:r>
    </w:p>
    <w:bookmarkEnd w:id="3"/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50"/>
        <w:gridCol w:w="1980"/>
        <w:gridCol w:w="1980"/>
        <w:gridCol w:w="2680"/>
      </w:tblGrid>
      <w:tr w:rsidR="001D3721" w:rsidRPr="002D72B3" w:rsidTr="00C63A56"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Количеств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Год приобретения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Техническое состояние (</w:t>
            </w:r>
            <w:proofErr w:type="spellStart"/>
            <w:r w:rsidRPr="002D72B3">
              <w:t>удовлетворительное\</w:t>
            </w:r>
            <w:proofErr w:type="spellEnd"/>
            <w:r w:rsidRPr="002D72B3">
              <w:t xml:space="preserve"> неудовлетворительное)</w:t>
            </w:r>
          </w:p>
        </w:tc>
      </w:tr>
      <w:tr w:rsidR="001D3721" w:rsidRPr="002D72B3" w:rsidTr="00C63A56">
        <w:trPr>
          <w:trHeight w:val="109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1. Оборудование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Кресла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Зрелищные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Стационар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71" w:rsidRDefault="00844871" w:rsidP="00823984">
            <w:pPr>
              <w:pStyle w:val="a5"/>
              <w:rPr>
                <w:lang w:val="en-US"/>
              </w:rPr>
            </w:pPr>
          </w:p>
          <w:p w:rsidR="00844871" w:rsidRDefault="00844871" w:rsidP="00823984">
            <w:pPr>
              <w:pStyle w:val="a5"/>
              <w:rPr>
                <w:lang w:val="en-US"/>
              </w:rPr>
            </w:pPr>
          </w:p>
          <w:p w:rsidR="00844871" w:rsidRDefault="00844871" w:rsidP="00823984">
            <w:pPr>
              <w:pStyle w:val="a5"/>
              <w:rPr>
                <w:lang w:val="en-US"/>
              </w:rPr>
            </w:pPr>
          </w:p>
          <w:p w:rsidR="001D3721" w:rsidRPr="002D72B3" w:rsidRDefault="006B23A3" w:rsidP="00823984">
            <w:pPr>
              <w:pStyle w:val="a5"/>
            </w:pPr>
            <w:r>
              <w:t>4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71" w:rsidRDefault="00844871" w:rsidP="00823984">
            <w:pPr>
              <w:pStyle w:val="a5"/>
              <w:rPr>
                <w:lang w:val="en-US"/>
              </w:rPr>
            </w:pPr>
          </w:p>
          <w:p w:rsidR="00844871" w:rsidRDefault="00844871" w:rsidP="00823984">
            <w:pPr>
              <w:pStyle w:val="a5"/>
              <w:rPr>
                <w:lang w:val="en-US"/>
              </w:rPr>
            </w:pPr>
          </w:p>
          <w:p w:rsidR="00844871" w:rsidRDefault="00844871" w:rsidP="00823984">
            <w:pPr>
              <w:pStyle w:val="a5"/>
              <w:rPr>
                <w:lang w:val="en-US"/>
              </w:rPr>
            </w:pPr>
          </w:p>
          <w:p w:rsidR="001D3721" w:rsidRPr="002D72B3" w:rsidRDefault="006B23A3" w:rsidP="00823984">
            <w:pPr>
              <w:pStyle w:val="a5"/>
            </w:pPr>
            <w: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6B23A3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28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ъемоч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5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Одежда сце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823984" w:rsidRDefault="00823984" w:rsidP="0082398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823984" w:rsidRDefault="00823984" w:rsidP="0082398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28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Рабоча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52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>
              <w:lastRenderedPageBreak/>
              <w:t>Сценическая одеж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7D0D85" w:rsidRDefault="007D0D85" w:rsidP="00823984">
            <w:pPr>
              <w:pStyle w:val="a5"/>
            </w:pPr>
            <w:r>
              <w:t xml:space="preserve">7 </w:t>
            </w:r>
            <w:proofErr w:type="spellStart"/>
            <w:r>
              <w:t>компл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0</w:t>
            </w:r>
            <w:r w:rsidR="00C63A56">
              <w:t>04-20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C63A56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33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толы рабоч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823984" w:rsidRDefault="00823984" w:rsidP="0082398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rPr>
                <w:lang w:val="en-US"/>
              </w:rP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823984" w:rsidRDefault="00823984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28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туль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, 2014, 20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273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Шкаф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28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теллаж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 w:rsidRPr="002D72B3">
              <w:t>удовлетворительное</w:t>
            </w:r>
          </w:p>
        </w:tc>
      </w:tr>
      <w:tr w:rsidR="00255CEF" w:rsidRPr="002D72B3" w:rsidTr="00C63A56">
        <w:trPr>
          <w:trHeight w:val="25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Default="00255CEF" w:rsidP="00823984">
            <w:pPr>
              <w:pStyle w:val="a6"/>
            </w:pPr>
            <w:r w:rsidRPr="002D72B3">
              <w:t>Другая мебель</w:t>
            </w:r>
            <w:r w:rsidR="00823984">
              <w:t>:</w:t>
            </w:r>
          </w:p>
          <w:p w:rsidR="00823984" w:rsidRDefault="00823984" w:rsidP="00823984">
            <w:r>
              <w:t>Горка,</w:t>
            </w:r>
          </w:p>
          <w:p w:rsidR="00823984" w:rsidRDefault="00823984" w:rsidP="00823984">
            <w:proofErr w:type="spellStart"/>
            <w:r>
              <w:t>Выстав</w:t>
            </w:r>
            <w:proofErr w:type="spellEnd"/>
            <w:r>
              <w:t xml:space="preserve"> витрина,</w:t>
            </w:r>
          </w:p>
          <w:p w:rsidR="00823984" w:rsidRDefault="00823984" w:rsidP="00823984">
            <w:proofErr w:type="spellStart"/>
            <w:proofErr w:type="gramStart"/>
            <w:r>
              <w:t>Журн</w:t>
            </w:r>
            <w:proofErr w:type="spellEnd"/>
            <w:proofErr w:type="gramEnd"/>
            <w:r>
              <w:t xml:space="preserve"> столик,</w:t>
            </w:r>
          </w:p>
          <w:p w:rsidR="00823984" w:rsidRDefault="00823984" w:rsidP="00823984">
            <w:r>
              <w:t>Кресла</w:t>
            </w:r>
          </w:p>
          <w:p w:rsidR="00823984" w:rsidRDefault="00823984" w:rsidP="00823984">
            <w:r>
              <w:t>Стол президиума</w:t>
            </w:r>
          </w:p>
          <w:p w:rsidR="00823984" w:rsidRPr="00823984" w:rsidRDefault="00823984" w:rsidP="00823984">
            <w:r>
              <w:t>трибун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4" w:rsidRDefault="00823984" w:rsidP="00823984">
            <w:pPr>
              <w:pStyle w:val="a5"/>
            </w:pPr>
          </w:p>
          <w:p w:rsidR="00255CEF" w:rsidRDefault="00823984" w:rsidP="00823984">
            <w:pPr>
              <w:pStyle w:val="a5"/>
            </w:pPr>
            <w:r>
              <w:t>2</w:t>
            </w:r>
          </w:p>
          <w:p w:rsidR="00823984" w:rsidRDefault="00823984" w:rsidP="00823984">
            <w:r>
              <w:t>1</w:t>
            </w:r>
          </w:p>
          <w:p w:rsidR="00823984" w:rsidRDefault="00823984" w:rsidP="00823984">
            <w:r>
              <w:t>6</w:t>
            </w:r>
          </w:p>
          <w:p w:rsidR="00823984" w:rsidRDefault="00823984" w:rsidP="00823984">
            <w:r>
              <w:t>9</w:t>
            </w:r>
          </w:p>
          <w:p w:rsidR="00823984" w:rsidRDefault="00823984" w:rsidP="00823984">
            <w:r>
              <w:t>2</w:t>
            </w:r>
          </w:p>
          <w:p w:rsidR="00823984" w:rsidRPr="00823984" w:rsidRDefault="00823984" w:rsidP="00823984"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84" w:rsidRDefault="00823984" w:rsidP="00823984">
            <w:pPr>
              <w:pStyle w:val="a5"/>
            </w:pPr>
          </w:p>
          <w:p w:rsidR="00823984" w:rsidRPr="00823984" w:rsidRDefault="00823984" w:rsidP="00823984">
            <w:pPr>
              <w:pStyle w:val="a5"/>
            </w:pPr>
            <w:r w:rsidRPr="00823984">
              <w:t>2012</w:t>
            </w:r>
          </w:p>
          <w:p w:rsidR="00255CEF" w:rsidRPr="00823984" w:rsidRDefault="00823984" w:rsidP="00823984">
            <w:pPr>
              <w:pStyle w:val="a5"/>
            </w:pPr>
            <w:r w:rsidRPr="00823984">
              <w:t>2014</w:t>
            </w:r>
          </w:p>
          <w:p w:rsidR="00823984" w:rsidRPr="00823984" w:rsidRDefault="00823984" w:rsidP="00823984">
            <w:pPr>
              <w:rPr>
                <w:sz w:val="24"/>
                <w:szCs w:val="24"/>
              </w:rPr>
            </w:pPr>
            <w:r w:rsidRPr="00823984">
              <w:rPr>
                <w:sz w:val="24"/>
                <w:szCs w:val="24"/>
              </w:rPr>
              <w:t>2013</w:t>
            </w:r>
          </w:p>
          <w:p w:rsidR="00823984" w:rsidRPr="00823984" w:rsidRDefault="00823984" w:rsidP="00823984">
            <w:pPr>
              <w:rPr>
                <w:sz w:val="24"/>
                <w:szCs w:val="24"/>
              </w:rPr>
            </w:pPr>
            <w:r w:rsidRPr="00823984">
              <w:rPr>
                <w:sz w:val="24"/>
                <w:szCs w:val="24"/>
              </w:rPr>
              <w:t>2013</w:t>
            </w:r>
          </w:p>
          <w:p w:rsidR="00823984" w:rsidRPr="00823984" w:rsidRDefault="00823984" w:rsidP="00823984">
            <w:pPr>
              <w:rPr>
                <w:sz w:val="24"/>
                <w:szCs w:val="24"/>
              </w:rPr>
            </w:pPr>
            <w:r w:rsidRPr="00823984">
              <w:rPr>
                <w:sz w:val="24"/>
                <w:szCs w:val="24"/>
              </w:rPr>
              <w:t>2010</w:t>
            </w:r>
          </w:p>
          <w:p w:rsidR="00823984" w:rsidRPr="00823984" w:rsidRDefault="00823984" w:rsidP="00823984">
            <w:r w:rsidRPr="00823984">
              <w:rPr>
                <w:sz w:val="24"/>
                <w:szCs w:val="24"/>
              </w:rP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3984" w:rsidRDefault="00823984" w:rsidP="00823984">
            <w:pPr>
              <w:pStyle w:val="a5"/>
            </w:pPr>
          </w:p>
          <w:p w:rsidR="00255CEF" w:rsidRDefault="00823984" w:rsidP="00823984">
            <w:pPr>
              <w:pStyle w:val="a5"/>
            </w:pPr>
            <w:r>
              <w:t>у</w:t>
            </w:r>
            <w:r w:rsidRPr="002D72B3">
              <w:t>довлетворительное</w:t>
            </w:r>
          </w:p>
          <w:p w:rsidR="00823984" w:rsidRPr="00823984" w:rsidRDefault="00823984" w:rsidP="00823984">
            <w:pPr>
              <w:rPr>
                <w:sz w:val="24"/>
                <w:szCs w:val="24"/>
              </w:rPr>
            </w:pPr>
            <w:r w:rsidRPr="00823984">
              <w:rPr>
                <w:sz w:val="24"/>
                <w:szCs w:val="24"/>
              </w:rPr>
              <w:t>удовлетворительное</w:t>
            </w:r>
          </w:p>
        </w:tc>
      </w:tr>
      <w:tr w:rsidR="001D3721" w:rsidRPr="002D72B3" w:rsidTr="00C63A56">
        <w:trPr>
          <w:trHeight w:val="165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2. Техническое оснащение зрительного зала</w:t>
            </w:r>
          </w:p>
          <w:p w:rsidR="001D3721" w:rsidRPr="002D72B3" w:rsidRDefault="001D3721" w:rsidP="00823984">
            <w:pPr>
              <w:pStyle w:val="a6"/>
            </w:pPr>
            <w:proofErr w:type="spellStart"/>
            <w:r w:rsidRPr="002D72B3">
              <w:t>Звукоусилительная</w:t>
            </w:r>
            <w:proofErr w:type="spellEnd"/>
            <w:r w:rsidRPr="002D72B3">
              <w:t xml:space="preserve"> аппаратура (с указанием мощности </w:t>
            </w:r>
            <w:proofErr w:type="gramStart"/>
            <w:r w:rsidRPr="002D72B3">
              <w:t>в</w:t>
            </w:r>
            <w:proofErr w:type="gramEnd"/>
            <w:r w:rsidRPr="002D72B3">
              <w:t xml:space="preserve"> Вт)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Усили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C63A56">
        <w:trPr>
          <w:trHeight w:val="31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Колон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, 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24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Пуль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, 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58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Микроф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 -201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57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 xml:space="preserve">Световая аппаратура (с указанием мощности в </w:t>
            </w:r>
            <w:proofErr w:type="spellStart"/>
            <w:r w:rsidRPr="002D72B3">
              <w:t>Квт</w:t>
            </w:r>
            <w:proofErr w:type="spellEnd"/>
            <w:r w:rsidRPr="002D72B3">
              <w:t>)</w:t>
            </w:r>
            <w:r w:rsidR="00823984">
              <w:t>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1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иловой бло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1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Пульт регуля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03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Прожекто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8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офи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52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Др. осветительные прибо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C63A56">
        <w:trPr>
          <w:trHeight w:val="54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Аудиовизуальные средства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Телевизор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Default="001D3721" w:rsidP="00823984">
            <w:pPr>
              <w:pStyle w:val="a5"/>
            </w:pPr>
          </w:p>
          <w:p w:rsidR="00823984" w:rsidRPr="00823984" w:rsidRDefault="007D0D85" w:rsidP="00823984"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Default="001D3721" w:rsidP="00823984">
            <w:pPr>
              <w:pStyle w:val="a5"/>
            </w:pPr>
          </w:p>
          <w:p w:rsidR="00823984" w:rsidRPr="00823984" w:rsidRDefault="00823984" w:rsidP="00823984">
            <w:r>
              <w:t>20</w:t>
            </w:r>
            <w:r w:rsidR="007D0D85">
              <w:t>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C63A56">
        <w:trPr>
          <w:trHeight w:val="27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Видеомагнитофон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0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Видеокамер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58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Фотоаппара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23984" w:rsidP="00823984">
            <w:pPr>
              <w:pStyle w:val="a5"/>
            </w:pPr>
            <w:r>
              <w:t>20</w:t>
            </w:r>
            <w:r w:rsidR="007D0D85">
              <w:t>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8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6"/>
            </w:pPr>
            <w:r>
              <w:t>Проигрыватели (видео</w:t>
            </w:r>
            <w:r w:rsidR="00255CEF" w:rsidRPr="002D72B3">
              <w:t>)</w:t>
            </w:r>
            <w: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00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5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proofErr w:type="spellStart"/>
            <w:r w:rsidRPr="002D72B3">
              <w:t>Муз</w:t>
            </w:r>
            <w:proofErr w:type="gramStart"/>
            <w:r w:rsidRPr="002D72B3">
              <w:t>.ц</w:t>
            </w:r>
            <w:proofErr w:type="gramEnd"/>
            <w:r w:rsidRPr="002D72B3">
              <w:t>ентр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009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C63A56">
        <w:trPr>
          <w:trHeight w:val="82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Копировально-множительная и оргтехника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Компьютерная техн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C63A56">
        <w:trPr>
          <w:trHeight w:val="306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- компьютер</w:t>
            </w:r>
            <w:r>
              <w:t>, ноутб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C112C" w:rsidP="00823984">
            <w:pPr>
              <w:pStyle w:val="a5"/>
            </w:pPr>
            <w: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008-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3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- принт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C112C" w:rsidP="00823984">
            <w:pPr>
              <w:pStyle w:val="a5"/>
            </w:pPr>
            <w: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008-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79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- скане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8C112C" w:rsidP="00823984">
            <w:pPr>
              <w:pStyle w:val="a5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2012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70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Ксерокс</w:t>
            </w:r>
          </w:p>
          <w:p w:rsidR="00255CEF" w:rsidRPr="002D72B3" w:rsidRDefault="00255CEF" w:rsidP="00823984">
            <w:pPr>
              <w:pStyle w:val="a6"/>
            </w:pPr>
            <w:r w:rsidRPr="002D72B3">
              <w:t>Калькулято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Default="008C112C" w:rsidP="00823984">
            <w:pPr>
              <w:pStyle w:val="a5"/>
            </w:pPr>
            <w:r>
              <w:t>1</w:t>
            </w:r>
          </w:p>
          <w:p w:rsidR="008C112C" w:rsidRPr="008C112C" w:rsidRDefault="008C112C" w:rsidP="008C112C">
            <w: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Default="007D0D85" w:rsidP="00823984">
            <w:pPr>
              <w:pStyle w:val="a5"/>
            </w:pPr>
            <w:r>
              <w:t>2010</w:t>
            </w:r>
          </w:p>
          <w:p w:rsidR="007D0D85" w:rsidRPr="007D0D85" w:rsidRDefault="007D0D85" w:rsidP="007D0D85">
            <w:r>
              <w:t>201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C63A56">
        <w:trPr>
          <w:trHeight w:val="25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Фонот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C63A56">
        <w:trPr>
          <w:trHeight w:val="255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Пласти</w:t>
            </w:r>
            <w:r w:rsidR="008C112C">
              <w:t>н</w:t>
            </w:r>
            <w:r w:rsidRPr="002D72B3">
              <w:t>ки</w:t>
            </w:r>
          </w:p>
          <w:p w:rsidR="00255CEF" w:rsidRPr="002D72B3" w:rsidRDefault="00255CEF" w:rsidP="00823984">
            <w:pPr>
              <w:pStyle w:val="a6"/>
            </w:pPr>
            <w:r w:rsidRPr="002D72B3">
              <w:lastRenderedPageBreak/>
              <w:t>Компакт-диск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Default="00255CEF" w:rsidP="00823984">
            <w:pPr>
              <w:pStyle w:val="a5"/>
            </w:pPr>
          </w:p>
          <w:p w:rsidR="007D0D85" w:rsidRPr="007D0D85" w:rsidRDefault="007D0D85" w:rsidP="007D0D85">
            <w:r>
              <w:lastRenderedPageBreak/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558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lastRenderedPageBreak/>
              <w:t>Аудиокасс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C63A56">
        <w:trPr>
          <w:trHeight w:val="27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Фильмоте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C63A56">
        <w:trPr>
          <w:trHeight w:val="30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Видеокассет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18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Фильм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30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лай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4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17068" w:rsidP="00823984">
            <w:pPr>
              <w:pStyle w:val="a6"/>
            </w:pPr>
            <w:r>
              <w:t>Опись экспонатов ЦТКН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C63A56">
        <w:trPr>
          <w:trHeight w:val="30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Баян, аккордео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8C112C" w:rsidP="00823984">
            <w:pPr>
              <w:pStyle w:val="a5"/>
            </w:pPr>
            <w: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7D0D85" w:rsidP="00823984">
            <w:pPr>
              <w:pStyle w:val="a5"/>
            </w:pPr>
            <w:r>
              <w:t>2005, 2007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C63A56">
        <w:trPr>
          <w:trHeight w:val="300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Рояль, пианин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C63A56">
        <w:trPr>
          <w:trHeight w:val="237"/>
        </w:trPr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6"/>
            </w:pPr>
            <w:r>
              <w:t>Другие (синтезатор (2), балалайка, барабан</w:t>
            </w:r>
            <w:r w:rsidR="00255CEF" w:rsidRPr="002D72B3"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823984">
            <w:pPr>
              <w:pStyle w:val="a5"/>
            </w:pPr>
            <w: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D0D85" w:rsidP="007D0D85">
            <w:pPr>
              <w:pStyle w:val="a5"/>
              <w:jc w:val="left"/>
            </w:pPr>
            <w:r>
              <w:t xml:space="preserve">2009 – 2019, 2007, 2014, 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C63A56">
        <w:tc>
          <w:tcPr>
            <w:tcW w:w="3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Другое оборудование (какое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</w:tbl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p w:rsidR="001D3721" w:rsidRDefault="001D3721" w:rsidP="001D3721">
      <w:pPr>
        <w:pStyle w:val="1"/>
        <w:rPr>
          <w:sz w:val="26"/>
          <w:szCs w:val="26"/>
        </w:rPr>
      </w:pPr>
      <w:bookmarkStart w:id="4" w:name="sub_200300"/>
      <w:r>
        <w:rPr>
          <w:sz w:val="26"/>
          <w:szCs w:val="26"/>
        </w:rPr>
        <w:t>3. Нематериальные ресурсы</w:t>
      </w:r>
    </w:p>
    <w:bookmarkEnd w:id="4"/>
    <w:p w:rsidR="001D3721" w:rsidRDefault="001D3721" w:rsidP="001D3721">
      <w:pPr>
        <w:ind w:firstLine="720"/>
        <w:jc w:val="both"/>
      </w:pPr>
    </w:p>
    <w:p w:rsidR="00C7631E" w:rsidRPr="00C7631E" w:rsidRDefault="001D3721" w:rsidP="008A0C11">
      <w:pPr>
        <w:ind w:firstLine="720"/>
        <w:jc w:val="both"/>
        <w:rPr>
          <w:sz w:val="24"/>
          <w:szCs w:val="24"/>
          <w:lang w:val="en-US"/>
        </w:rPr>
      </w:pPr>
      <w:bookmarkStart w:id="5" w:name="sub_200301"/>
      <w:r w:rsidRPr="002D72B3">
        <w:rPr>
          <w:sz w:val="24"/>
          <w:szCs w:val="24"/>
        </w:rPr>
        <w:t>3.1. Клубные формирования</w:t>
      </w:r>
    </w:p>
    <w:bookmarkEnd w:id="5"/>
    <w:p w:rsidR="001D3721" w:rsidRDefault="001D3721" w:rsidP="001D3721">
      <w:pPr>
        <w:ind w:firstLine="720"/>
        <w:jc w:val="both"/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1843"/>
        <w:gridCol w:w="2706"/>
        <w:gridCol w:w="2520"/>
      </w:tblGrid>
      <w:tr w:rsidR="001D3721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D72B3">
              <w:rPr>
                <w:b/>
                <w:sz w:val="20"/>
                <w:szCs w:val="20"/>
              </w:rPr>
              <w:t>Виды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D72B3">
              <w:rPr>
                <w:b/>
                <w:sz w:val="20"/>
                <w:szCs w:val="20"/>
              </w:rPr>
              <w:t>Количество формирований</w:t>
            </w:r>
            <w:r w:rsidR="002D72B3">
              <w:rPr>
                <w:b/>
                <w:sz w:val="20"/>
                <w:szCs w:val="20"/>
              </w:rPr>
              <w:t xml:space="preserve"> (наименование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D72B3">
              <w:rPr>
                <w:b/>
                <w:sz w:val="20"/>
                <w:szCs w:val="20"/>
              </w:rPr>
              <w:t>В т.ч. для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  <w:rPr>
                <w:b/>
                <w:sz w:val="20"/>
                <w:szCs w:val="20"/>
              </w:rPr>
            </w:pPr>
            <w:r w:rsidRPr="002D72B3">
              <w:rPr>
                <w:b/>
                <w:sz w:val="20"/>
                <w:szCs w:val="20"/>
              </w:rPr>
              <w:t>В т.ч. для взрослых</w:t>
            </w: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Хоровые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D16C43" w:rsidRDefault="00D16C43" w:rsidP="00CE06A1">
            <w:pPr>
              <w:pStyle w:val="a5"/>
            </w:pPr>
            <w:r>
              <w:rPr>
                <w:lang w:val="en-US"/>
              </w:rPr>
              <w:t xml:space="preserve">1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CE067E" w:rsidRDefault="00CE06A1" w:rsidP="00CE067E">
            <w:pPr>
              <w:pStyle w:val="a5"/>
              <w:rPr>
                <w:lang w:val="en-US"/>
              </w:rPr>
            </w:pPr>
            <w:r>
              <w:t>«Яблонька»</w:t>
            </w:r>
            <w:r w:rsidR="00F11277">
              <w:t xml:space="preserve"> -</w:t>
            </w:r>
            <w:r w:rsidR="00F11277" w:rsidRPr="00CE067E">
              <w:rPr>
                <w:color w:val="FF0000"/>
              </w:rPr>
              <w:t xml:space="preserve"> </w:t>
            </w:r>
            <w:r w:rsidR="00CE067E" w:rsidRPr="00460F1B">
              <w:rPr>
                <w:lang w:val="en-US"/>
              </w:rPr>
              <w:t>9</w:t>
            </w: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Хореографические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77" w:rsidRPr="00D16C43" w:rsidRDefault="00D16C43" w:rsidP="00F11277">
            <w:pPr>
              <w:pStyle w:val="a5"/>
            </w:pPr>
            <w:r>
              <w:t>1</w:t>
            </w:r>
          </w:p>
          <w:p w:rsidR="00D16C43" w:rsidRPr="00D16C43" w:rsidRDefault="00D16C43" w:rsidP="00D16C43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CE067E" w:rsidRDefault="00F11277" w:rsidP="00823984">
            <w:pPr>
              <w:pStyle w:val="a5"/>
              <w:rPr>
                <w:lang w:val="en-US"/>
              </w:rPr>
            </w:pPr>
            <w:r>
              <w:t>«Аманат» -</w:t>
            </w:r>
            <w:r w:rsidR="00CE067E" w:rsidRPr="00460F1B">
              <w:rPr>
                <w:lang w:val="en-US"/>
              </w:rPr>
              <w:t xml:space="preserve"> 7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proofErr w:type="gramStart"/>
            <w:r w:rsidRPr="002D72B3">
              <w:t>Театральные</w:t>
            </w:r>
            <w:r w:rsidR="00255CEF">
              <w:t>, художественного чтения</w:t>
            </w:r>
            <w:proofErr w:type="gramEnd"/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Default="0022024F" w:rsidP="00823984">
            <w:pPr>
              <w:pStyle w:val="a5"/>
            </w:pPr>
            <w:r>
              <w:t>3</w:t>
            </w:r>
            <w:r w:rsidR="00D16C43">
              <w:t xml:space="preserve"> </w:t>
            </w:r>
          </w:p>
          <w:p w:rsidR="00D16C43" w:rsidRPr="00D16C43" w:rsidRDefault="00D16C43" w:rsidP="00D16C43"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0224FF" w:rsidRDefault="00F11277" w:rsidP="00823984">
            <w:pPr>
              <w:pStyle w:val="a5"/>
              <w:rPr>
                <w:lang w:val="en-US"/>
              </w:rPr>
            </w:pPr>
            <w:r>
              <w:t xml:space="preserve">«Театральный сундучок» </w:t>
            </w:r>
            <w:r w:rsidRPr="00460F1B">
              <w:t>-</w:t>
            </w:r>
            <w:r w:rsidR="00406080" w:rsidRPr="00460F1B">
              <w:t xml:space="preserve"> </w:t>
            </w:r>
            <w:r w:rsidRPr="00460F1B">
              <w:t xml:space="preserve"> </w:t>
            </w:r>
            <w:r w:rsidR="000224FF" w:rsidRPr="00460F1B">
              <w:rPr>
                <w:lang w:val="en-US"/>
              </w:rPr>
              <w:t>5</w:t>
            </w:r>
          </w:p>
          <w:p w:rsidR="00F11277" w:rsidRPr="00C7492A" w:rsidRDefault="00F11277" w:rsidP="00F11277">
            <w:pPr>
              <w:rPr>
                <w:lang w:val="en-US"/>
              </w:rPr>
            </w:pPr>
            <w:r>
              <w:t>Художественного чтения -</w:t>
            </w:r>
            <w:r w:rsidR="00406080">
              <w:t xml:space="preserve"> </w:t>
            </w:r>
            <w:r w:rsidRPr="00460F1B">
              <w:t xml:space="preserve"> </w:t>
            </w:r>
            <w:r w:rsidR="00C7492A" w:rsidRPr="00460F1B">
              <w:rPr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0224FF" w:rsidRDefault="00F11277" w:rsidP="00823984">
            <w:pPr>
              <w:pStyle w:val="a5"/>
              <w:rPr>
                <w:lang w:val="en-US"/>
              </w:rPr>
            </w:pPr>
            <w:r>
              <w:t>Теат</w:t>
            </w:r>
            <w:r w:rsidR="008958E9">
              <w:t>ральная студия -</w:t>
            </w:r>
            <w:r w:rsidR="000224FF" w:rsidRPr="00460F1B">
              <w:rPr>
                <w:lang w:val="en-US"/>
              </w:rPr>
              <w:t xml:space="preserve"> 8</w:t>
            </w: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ОРНИ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Духовые оркестры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Фольклорные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B3" w:rsidRPr="002D72B3" w:rsidRDefault="001D3721" w:rsidP="00823984">
            <w:pPr>
              <w:pStyle w:val="a5"/>
            </w:pPr>
            <w:r w:rsidRPr="002D72B3">
              <w:t xml:space="preserve">Изобразительного </w:t>
            </w:r>
          </w:p>
          <w:p w:rsidR="001D3721" w:rsidRPr="002D72B3" w:rsidRDefault="002D72B3" w:rsidP="00823984">
            <w:pPr>
              <w:pStyle w:val="a5"/>
            </w:pPr>
            <w:r w:rsidRPr="002D72B3">
              <w:t>И</w:t>
            </w:r>
            <w:r w:rsidR="001D3721" w:rsidRPr="002D72B3">
              <w:t>скусства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Народных промыслов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D16C43" w:rsidP="00823984">
            <w:pPr>
              <w:pStyle w:val="a5"/>
            </w:pPr>
            <w:r>
              <w:t xml:space="preserve">1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406080" w:rsidRDefault="00406080" w:rsidP="00823984">
            <w:pPr>
              <w:pStyle w:val="a5"/>
            </w:pPr>
            <w:r>
              <w:t xml:space="preserve">«Народное творчество» </w:t>
            </w:r>
            <w:r w:rsidR="00742BDB">
              <w:t>(лоскутное шитьё)</w:t>
            </w:r>
            <w:r>
              <w:t xml:space="preserve">- </w:t>
            </w:r>
            <w:r w:rsidRPr="00460F1B">
              <w:t>5</w:t>
            </w: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Кино, фотолюбителей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6308C" w:rsidP="00823984">
            <w:pPr>
              <w:pStyle w:val="a5"/>
            </w:pPr>
            <w:r>
              <w:t>Вокальный, сольный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9" w:rsidRPr="00D16C43" w:rsidRDefault="00D16C43" w:rsidP="008958E9">
            <w:pPr>
              <w:pStyle w:val="a5"/>
            </w:pPr>
            <w:r>
              <w:t xml:space="preserve">1 </w:t>
            </w:r>
          </w:p>
          <w:p w:rsidR="00D16C43" w:rsidRPr="00D16C43" w:rsidRDefault="00D16C43" w:rsidP="00D16C43"/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406080" w:rsidRDefault="008958E9" w:rsidP="00823984">
            <w:pPr>
              <w:pStyle w:val="a5"/>
              <w:rPr>
                <w:lang w:val="en-US"/>
              </w:rPr>
            </w:pPr>
            <w:r>
              <w:t xml:space="preserve">«Метроном» - </w:t>
            </w:r>
            <w:r w:rsidR="00CE067E" w:rsidRPr="00460F1B">
              <w:rPr>
                <w:lang w:val="en-US"/>
              </w:rPr>
              <w:t>9</w:t>
            </w: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Клубы по интересам</w:t>
            </w:r>
          </w:p>
          <w:p w:rsidR="002D72B3" w:rsidRPr="002D72B3" w:rsidRDefault="002D72B3" w:rsidP="002D72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169" w:rsidRPr="00345169" w:rsidRDefault="00345169" w:rsidP="002A01F5">
            <w:pPr>
              <w:pStyle w:val="a5"/>
            </w:pP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lastRenderedPageBreak/>
              <w:t>Общественные объединения на базе У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8E9" w:rsidRDefault="00A6380D" w:rsidP="008958E9">
            <w:pPr>
              <w:pStyle w:val="a5"/>
            </w:pPr>
            <w:r>
              <w:t>2</w:t>
            </w:r>
          </w:p>
          <w:p w:rsidR="00D16C43" w:rsidRPr="00D16C43" w:rsidRDefault="00D16C43" w:rsidP="008958E9"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406080" w:rsidRDefault="00A6380D" w:rsidP="00823984">
            <w:pPr>
              <w:pStyle w:val="a5"/>
            </w:pPr>
            <w:r>
              <w:t>«Наследники» (</w:t>
            </w:r>
            <w:proofErr w:type="gramStart"/>
            <w:r>
              <w:t>юн</w:t>
            </w:r>
            <w:proofErr w:type="gramEnd"/>
            <w:r>
              <w:t>)</w:t>
            </w:r>
            <w:r w:rsidR="00C7492A">
              <w:rPr>
                <w:lang w:val="en-US"/>
              </w:rPr>
              <w:t xml:space="preserve"> - </w:t>
            </w:r>
            <w:r w:rsidR="00C7492A" w:rsidRPr="00460F1B">
              <w:rPr>
                <w:lang w:val="en-US"/>
              </w:rPr>
              <w:t>2</w:t>
            </w:r>
            <w:r w:rsidR="00406080" w:rsidRPr="00460F1B"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C7492A" w:rsidRDefault="00A6380D" w:rsidP="000F520E">
            <w:pPr>
              <w:pStyle w:val="a5"/>
              <w:jc w:val="left"/>
              <w:rPr>
                <w:lang w:val="en-US"/>
              </w:rPr>
            </w:pPr>
            <w:r>
              <w:t>«Встречи</w:t>
            </w:r>
            <w:r w:rsidR="00A6153E">
              <w:rPr>
                <w:lang w:val="en-US"/>
              </w:rPr>
              <w:t xml:space="preserve"> </w:t>
            </w:r>
            <w:r>
              <w:t xml:space="preserve"> у самовара»</w:t>
            </w:r>
            <w:r w:rsidR="00C7492A">
              <w:rPr>
                <w:lang w:val="en-US"/>
              </w:rPr>
              <w:t xml:space="preserve"> - </w:t>
            </w:r>
            <w:r w:rsidR="002A01F5" w:rsidRPr="00460F1B">
              <w:rPr>
                <w:lang w:val="en-US"/>
              </w:rPr>
              <w:t>35</w:t>
            </w:r>
          </w:p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Иные (каки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A01F5" w:rsidRDefault="002A01F5" w:rsidP="0082398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CB2710" w:rsidRDefault="00A6380D" w:rsidP="00A6380D">
            <w:pPr>
              <w:pStyle w:val="a5"/>
              <w:rPr>
                <w:lang w:val="en-US"/>
              </w:rPr>
            </w:pPr>
            <w:r>
              <w:t>«Спо</w:t>
            </w:r>
            <w:r w:rsidR="00CE067E">
              <w:t xml:space="preserve">лох» (народных инструментов) – </w:t>
            </w:r>
            <w:r w:rsidR="00CE067E" w:rsidRPr="00460F1B">
              <w:rPr>
                <w:lang w:val="en-US"/>
              </w:rPr>
              <w:t>3</w:t>
            </w:r>
          </w:p>
          <w:p w:rsidR="00A6380D" w:rsidRPr="00A6380D" w:rsidRDefault="00A6380D" w:rsidP="00A6380D"/>
          <w:p w:rsidR="00A6380D" w:rsidRPr="00A6380D" w:rsidRDefault="00A6380D" w:rsidP="00A6380D"/>
        </w:tc>
      </w:tr>
      <w:tr w:rsidR="001D3721" w:rsidRPr="002D72B3" w:rsidTr="00D16C4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  <w:r w:rsidRPr="002D72B3"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406080" w:rsidRDefault="002A01F5" w:rsidP="00823984">
            <w:pPr>
              <w:pStyle w:val="a5"/>
            </w:pPr>
            <w:r>
              <w:t>1</w:t>
            </w:r>
            <w:r>
              <w:rPr>
                <w:lang w:val="en-US"/>
              </w:rPr>
              <w:t>0</w:t>
            </w:r>
            <w:r w:rsidR="00C7492A">
              <w:rPr>
                <w:lang w:val="en-US"/>
              </w:rPr>
              <w:t xml:space="preserve"> </w:t>
            </w:r>
            <w:r w:rsidR="00406080">
              <w:t xml:space="preserve"> - </w:t>
            </w:r>
            <w:r w:rsidR="00417086">
              <w:t xml:space="preserve"> </w:t>
            </w:r>
            <w:r>
              <w:t>(</w:t>
            </w:r>
            <w:r>
              <w:rPr>
                <w:lang w:val="en-US"/>
              </w:rPr>
              <w:t>172</w:t>
            </w:r>
            <w:r w:rsidR="00417086">
              <w:t>)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406080" w:rsidRDefault="00345169" w:rsidP="00823984">
            <w:pPr>
              <w:pStyle w:val="a5"/>
            </w:pPr>
            <w:r>
              <w:t>4</w:t>
            </w:r>
            <w:r w:rsidR="00C7492A">
              <w:rPr>
                <w:lang w:val="en-US"/>
              </w:rPr>
              <w:t xml:space="preserve"> - </w:t>
            </w:r>
            <w:r w:rsidR="00417086">
              <w:t xml:space="preserve"> </w:t>
            </w:r>
            <w:r w:rsidR="002A01F5">
              <w:rPr>
                <w:lang w:val="en-US"/>
              </w:rPr>
              <w:t>(103</w:t>
            </w:r>
            <w:r w:rsidR="00417086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406080" w:rsidRDefault="002A01F5" w:rsidP="00823984">
            <w:pPr>
              <w:pStyle w:val="a5"/>
            </w:pPr>
            <w:r>
              <w:rPr>
                <w:lang w:val="en-US"/>
              </w:rPr>
              <w:t>6</w:t>
            </w:r>
            <w:r w:rsidR="00C7492A">
              <w:rPr>
                <w:lang w:val="en-US"/>
              </w:rPr>
              <w:t xml:space="preserve"> </w:t>
            </w:r>
            <w:r w:rsidR="00417086">
              <w:t xml:space="preserve"> </w:t>
            </w:r>
            <w:r w:rsidR="00C7492A">
              <w:rPr>
                <w:lang w:val="en-US"/>
              </w:rPr>
              <w:t xml:space="preserve">- </w:t>
            </w:r>
            <w:r w:rsidR="00417086">
              <w:t xml:space="preserve"> (</w:t>
            </w:r>
            <w:r>
              <w:rPr>
                <w:lang w:val="en-US"/>
              </w:rPr>
              <w:t>69</w:t>
            </w:r>
            <w:r w:rsidR="00417086">
              <w:t>)</w:t>
            </w:r>
          </w:p>
        </w:tc>
      </w:tr>
    </w:tbl>
    <w:p w:rsidR="001D3721" w:rsidRPr="008A0C11" w:rsidRDefault="001D3721" w:rsidP="008A0C11">
      <w:pPr>
        <w:jc w:val="both"/>
        <w:rPr>
          <w:sz w:val="24"/>
          <w:szCs w:val="24"/>
          <w:lang w:val="en-US"/>
        </w:rPr>
      </w:pP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Количество формирований (коллективов), имеющих звание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"Народный самоде</w:t>
      </w:r>
      <w:r w:rsidR="00EB29F7">
        <w:rPr>
          <w:sz w:val="24"/>
          <w:szCs w:val="24"/>
        </w:rPr>
        <w:t xml:space="preserve">ятельный коллектив" (взрослый)  - </w:t>
      </w:r>
      <w:r w:rsidR="00406080" w:rsidRPr="00EB29F7">
        <w:rPr>
          <w:sz w:val="24"/>
          <w:szCs w:val="24"/>
          <w:u w:val="single"/>
        </w:rPr>
        <w:t>3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"Образцовый художественный коллектив" (детский)___</w:t>
      </w:r>
      <w:r w:rsidR="00345169">
        <w:rPr>
          <w:sz w:val="24"/>
          <w:szCs w:val="24"/>
        </w:rPr>
        <w:t>-</w:t>
      </w:r>
      <w:r w:rsidRPr="002D72B3">
        <w:rPr>
          <w:sz w:val="24"/>
          <w:szCs w:val="24"/>
        </w:rPr>
        <w:t>________</w:t>
      </w:r>
    </w:p>
    <w:p w:rsidR="00345169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Количество уникальных (неповторимых) формирований (указать название)</w:t>
      </w:r>
      <w:r w:rsidR="00742BDB">
        <w:rPr>
          <w:sz w:val="24"/>
          <w:szCs w:val="24"/>
        </w:rPr>
        <w:t xml:space="preserve"> - </w:t>
      </w:r>
    </w:p>
    <w:p w:rsidR="00742BDB" w:rsidRPr="0050287B" w:rsidRDefault="00742BDB" w:rsidP="001D3721">
      <w:pPr>
        <w:ind w:firstLine="720"/>
        <w:jc w:val="both"/>
        <w:rPr>
          <w:sz w:val="24"/>
          <w:szCs w:val="24"/>
          <w:u w:val="single"/>
        </w:rPr>
      </w:pPr>
      <w:r w:rsidRPr="0050287B">
        <w:rPr>
          <w:u w:val="single"/>
        </w:rPr>
        <w:t xml:space="preserve">2  - «Народное творчество» </w:t>
      </w:r>
      <w:r w:rsidR="0050287B" w:rsidRPr="0050287B">
        <w:rPr>
          <w:u w:val="single"/>
        </w:rPr>
        <w:t xml:space="preserve">- </w:t>
      </w:r>
      <w:r w:rsidR="0050287B">
        <w:rPr>
          <w:u w:val="single"/>
        </w:rPr>
        <w:t xml:space="preserve">кружок </w:t>
      </w:r>
      <w:r w:rsidRPr="0050287B">
        <w:rPr>
          <w:u w:val="single"/>
        </w:rPr>
        <w:t xml:space="preserve">(лоскутное шитьё), «Сполох» </w:t>
      </w:r>
      <w:r w:rsidR="0050287B">
        <w:rPr>
          <w:u w:val="single"/>
        </w:rPr>
        <w:t xml:space="preserve">- </w:t>
      </w:r>
      <w:r w:rsidRPr="0050287B">
        <w:rPr>
          <w:u w:val="single"/>
        </w:rPr>
        <w:t>ансамбл</w:t>
      </w:r>
      <w:r w:rsidR="0050287B">
        <w:rPr>
          <w:u w:val="single"/>
        </w:rPr>
        <w:t>ь русских народных инструментов</w:t>
      </w:r>
      <w:r w:rsidRPr="0050287B">
        <w:rPr>
          <w:u w:val="single"/>
        </w:rPr>
        <w:t xml:space="preserve"> 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_____________________</w:t>
      </w:r>
      <w:r w:rsidR="00345169">
        <w:rPr>
          <w:sz w:val="24"/>
          <w:szCs w:val="24"/>
        </w:rPr>
        <w:t>_______________________________</w:t>
      </w:r>
      <w:r w:rsidR="00406080">
        <w:rPr>
          <w:sz w:val="24"/>
          <w:szCs w:val="24"/>
        </w:rPr>
        <w:t>______________</w:t>
      </w:r>
    </w:p>
    <w:p w:rsidR="0050287B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 xml:space="preserve">Число выездов формирований на конкурсы, фестивали, </w:t>
      </w:r>
      <w:r w:rsidR="00742BDB">
        <w:rPr>
          <w:sz w:val="24"/>
          <w:szCs w:val="24"/>
        </w:rPr>
        <w:t xml:space="preserve">смотры в ушедшем году - </w:t>
      </w:r>
      <w:r w:rsidR="00EB29F7">
        <w:rPr>
          <w:sz w:val="24"/>
          <w:szCs w:val="24"/>
        </w:rPr>
        <w:t xml:space="preserve">   </w:t>
      </w:r>
      <w:r w:rsidR="0050287B">
        <w:rPr>
          <w:sz w:val="24"/>
          <w:szCs w:val="24"/>
        </w:rPr>
        <w:t xml:space="preserve">  </w:t>
      </w:r>
    </w:p>
    <w:p w:rsidR="001D3721" w:rsidRPr="00EB29F7" w:rsidRDefault="00EB29F7" w:rsidP="001D3721">
      <w:pPr>
        <w:ind w:firstLine="720"/>
        <w:jc w:val="both"/>
        <w:rPr>
          <w:sz w:val="24"/>
          <w:szCs w:val="24"/>
          <w:u w:val="single"/>
        </w:rPr>
      </w:pPr>
      <w:r w:rsidRPr="00EB29F7">
        <w:rPr>
          <w:sz w:val="24"/>
          <w:szCs w:val="24"/>
          <w:u w:val="single"/>
        </w:rPr>
        <w:t>17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Число наград и званий</w:t>
      </w:r>
    </w:p>
    <w:p w:rsidR="001D3721" w:rsidRPr="002D72B3" w:rsidRDefault="002D72B3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Муницип</w:t>
      </w:r>
      <w:r w:rsidR="001D3721" w:rsidRPr="002D72B3">
        <w:rPr>
          <w:sz w:val="24"/>
          <w:szCs w:val="24"/>
        </w:rPr>
        <w:t>альных____________</w:t>
      </w:r>
    </w:p>
    <w:p w:rsidR="001D3721" w:rsidRPr="004111D5" w:rsidRDefault="002D72B3" w:rsidP="001D3721">
      <w:pPr>
        <w:ind w:firstLine="720"/>
        <w:jc w:val="both"/>
        <w:rPr>
          <w:sz w:val="24"/>
          <w:szCs w:val="24"/>
          <w:u w:val="single"/>
        </w:rPr>
      </w:pPr>
      <w:r w:rsidRPr="002D72B3">
        <w:rPr>
          <w:sz w:val="24"/>
          <w:szCs w:val="24"/>
        </w:rPr>
        <w:t>Республикански</w:t>
      </w:r>
      <w:r w:rsidR="00EB29F7">
        <w:rPr>
          <w:sz w:val="24"/>
          <w:szCs w:val="24"/>
        </w:rPr>
        <w:t>х</w:t>
      </w:r>
      <w:r w:rsidR="003D6C29">
        <w:rPr>
          <w:sz w:val="24"/>
          <w:szCs w:val="24"/>
        </w:rPr>
        <w:t xml:space="preserve"> </w:t>
      </w:r>
      <w:r w:rsidR="000771B9">
        <w:rPr>
          <w:sz w:val="24"/>
          <w:szCs w:val="24"/>
        </w:rPr>
        <w:t xml:space="preserve"> - </w:t>
      </w:r>
      <w:r w:rsidR="00EB29F7">
        <w:rPr>
          <w:sz w:val="24"/>
          <w:szCs w:val="24"/>
        </w:rPr>
        <w:t xml:space="preserve"> </w:t>
      </w:r>
      <w:r w:rsidR="004111D5">
        <w:rPr>
          <w:sz w:val="24"/>
          <w:szCs w:val="24"/>
          <w:u w:val="single"/>
        </w:rPr>
        <w:t>6</w:t>
      </w:r>
      <w:r w:rsidR="007C21FC" w:rsidRPr="000771B9">
        <w:rPr>
          <w:sz w:val="24"/>
          <w:szCs w:val="24"/>
          <w:u w:val="single"/>
        </w:rPr>
        <w:t xml:space="preserve"> (гранты министерства культуры</w:t>
      </w:r>
      <w:r w:rsidR="0050287B" w:rsidRPr="000771B9">
        <w:rPr>
          <w:sz w:val="24"/>
          <w:szCs w:val="24"/>
          <w:u w:val="single"/>
        </w:rPr>
        <w:t xml:space="preserve"> РД</w:t>
      </w:r>
      <w:r w:rsidR="007C21FC" w:rsidRPr="000771B9">
        <w:rPr>
          <w:sz w:val="24"/>
          <w:szCs w:val="24"/>
          <w:u w:val="single"/>
        </w:rPr>
        <w:t xml:space="preserve">), </w:t>
      </w:r>
      <w:r w:rsidR="004111D5">
        <w:rPr>
          <w:sz w:val="24"/>
          <w:szCs w:val="24"/>
          <w:u w:val="single"/>
        </w:rPr>
        <w:t xml:space="preserve"> диплом</w:t>
      </w:r>
      <w:r w:rsidR="008C112C" w:rsidRPr="000771B9">
        <w:rPr>
          <w:sz w:val="24"/>
          <w:szCs w:val="24"/>
          <w:u w:val="single"/>
        </w:rPr>
        <w:t xml:space="preserve"> министерства культуры (</w:t>
      </w:r>
      <w:r w:rsidR="000771B9" w:rsidRPr="000771B9">
        <w:rPr>
          <w:sz w:val="24"/>
          <w:szCs w:val="24"/>
          <w:u w:val="single"/>
          <w:lang w:val="en-US"/>
        </w:rPr>
        <w:t>II</w:t>
      </w:r>
      <w:r w:rsidR="004111D5">
        <w:rPr>
          <w:sz w:val="24"/>
          <w:szCs w:val="24"/>
          <w:u w:val="single"/>
        </w:rPr>
        <w:t xml:space="preserve"> место в номинации «</w:t>
      </w:r>
      <w:proofErr w:type="spellStart"/>
      <w:r w:rsidR="004111D5">
        <w:rPr>
          <w:sz w:val="24"/>
          <w:szCs w:val="24"/>
          <w:u w:val="single"/>
        </w:rPr>
        <w:t>Веб-сайт</w:t>
      </w:r>
      <w:proofErr w:type="spellEnd"/>
      <w:r w:rsidR="004111D5">
        <w:rPr>
          <w:sz w:val="24"/>
          <w:szCs w:val="24"/>
          <w:u w:val="single"/>
        </w:rPr>
        <w:t>»), диплом «Топ-10 муниципальных образований по темпам развития культуры »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Всероссийских___________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Международных_________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bookmarkStart w:id="6" w:name="sub_200302"/>
      <w:r w:rsidRPr="002D72B3">
        <w:rPr>
          <w:sz w:val="24"/>
          <w:szCs w:val="24"/>
        </w:rPr>
        <w:t xml:space="preserve">3.2. </w:t>
      </w:r>
      <w:proofErr w:type="spellStart"/>
      <w:r w:rsidRPr="002D72B3">
        <w:rPr>
          <w:sz w:val="24"/>
          <w:szCs w:val="24"/>
        </w:rPr>
        <w:t>Культурно-досуговая</w:t>
      </w:r>
      <w:proofErr w:type="spellEnd"/>
      <w:r w:rsidRPr="002D72B3">
        <w:rPr>
          <w:sz w:val="24"/>
          <w:szCs w:val="24"/>
        </w:rPr>
        <w:t xml:space="preserve"> деятельность</w:t>
      </w:r>
    </w:p>
    <w:bookmarkEnd w:id="6"/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tbl>
      <w:tblPr>
        <w:tblW w:w="10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529"/>
        <w:gridCol w:w="2268"/>
        <w:gridCol w:w="2421"/>
      </w:tblGrid>
      <w:tr w:rsidR="001D3721" w:rsidRPr="002D72B3" w:rsidTr="0025479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proofErr w:type="spellStart"/>
            <w:r w:rsidRPr="002D72B3">
              <w:t>Культурно-досуговые</w:t>
            </w:r>
            <w:proofErr w:type="spellEnd"/>
            <w:r w:rsidRPr="002D72B3">
              <w:t xml:space="preserve">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Всего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  <w:jc w:val="center"/>
            </w:pPr>
            <w:r w:rsidRPr="002D72B3">
              <w:t>Из них для детей</w:t>
            </w:r>
          </w:p>
        </w:tc>
      </w:tr>
      <w:tr w:rsidR="001D3721" w:rsidRPr="002D72B3" w:rsidTr="0025479F">
        <w:trPr>
          <w:trHeight w:val="2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По стату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7A3421" w:rsidP="00823984">
            <w:pPr>
              <w:pStyle w:val="a5"/>
            </w:pPr>
            <w:r>
              <w:t>110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7A3421" w:rsidP="00823984">
            <w:pPr>
              <w:pStyle w:val="a5"/>
            </w:pPr>
            <w:r>
              <w:t>55</w:t>
            </w:r>
          </w:p>
        </w:tc>
      </w:tr>
      <w:tr w:rsidR="00255CEF" w:rsidRPr="002D72B3" w:rsidTr="0025479F">
        <w:trPr>
          <w:trHeight w:val="2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об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A3421" w:rsidP="00823984">
            <w:pPr>
              <w:pStyle w:val="a5"/>
            </w:pPr>
            <w:r>
              <w:t>9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AD11A4" w:rsidP="00823984">
            <w:pPr>
              <w:pStyle w:val="a5"/>
            </w:pPr>
            <w:r>
              <w:t>53</w:t>
            </w:r>
          </w:p>
        </w:tc>
      </w:tr>
      <w:tr w:rsidR="00255CEF" w:rsidRPr="002D72B3" w:rsidTr="0025479F">
        <w:trPr>
          <w:trHeight w:val="27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Муницип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A3421" w:rsidP="00823984">
            <w:pPr>
              <w:pStyle w:val="a5"/>
            </w:pPr>
            <w:r>
              <w:t>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AD11A4" w:rsidP="00823984">
            <w:pPr>
              <w:pStyle w:val="a5"/>
            </w:pPr>
            <w:r>
              <w:t>2</w:t>
            </w:r>
          </w:p>
        </w:tc>
      </w:tr>
      <w:tr w:rsidR="00255CEF" w:rsidRPr="002D72B3" w:rsidTr="0025479F">
        <w:trPr>
          <w:trHeight w:val="28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Региональные, межрегион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1F6749" w:rsidP="00823984">
            <w:pPr>
              <w:pStyle w:val="a5"/>
            </w:pPr>
            <w: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25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Иные (какие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479F" w:rsidP="00823984">
            <w:pPr>
              <w:pStyle w:val="a5"/>
            </w:pPr>
            <w:r>
              <w:t>17 – выездные межрегиональны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25479F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По форме организации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Платные</w:t>
            </w:r>
          </w:p>
          <w:p w:rsidR="001D3721" w:rsidRPr="002D72B3" w:rsidRDefault="001D3721" w:rsidP="00823984">
            <w:pPr>
              <w:pStyle w:val="a6"/>
            </w:pPr>
            <w:proofErr w:type="gramStart"/>
            <w:r w:rsidRPr="002D72B3">
              <w:t>Социальные</w:t>
            </w:r>
            <w:proofErr w:type="gramEnd"/>
            <w:r w:rsidRPr="002D72B3">
              <w:t xml:space="preserve"> (по заказам)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Проекты, экспери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Default="001D3721" w:rsidP="00823984">
            <w:pPr>
              <w:pStyle w:val="a5"/>
            </w:pPr>
          </w:p>
          <w:p w:rsidR="00370649" w:rsidRDefault="00370649" w:rsidP="00370649"/>
          <w:p w:rsidR="00370649" w:rsidRDefault="001F6749" w:rsidP="00370649">
            <w:r>
              <w:t>9</w:t>
            </w:r>
          </w:p>
          <w:p w:rsidR="00370649" w:rsidRPr="00370649" w:rsidRDefault="001F6749" w:rsidP="00370649">
            <w:r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Default="001D3721" w:rsidP="00823984">
            <w:pPr>
              <w:pStyle w:val="a5"/>
            </w:pPr>
          </w:p>
          <w:p w:rsidR="00370649" w:rsidRDefault="00370649" w:rsidP="00370649"/>
          <w:p w:rsidR="00370649" w:rsidRDefault="00370649" w:rsidP="00370649"/>
          <w:p w:rsidR="00370649" w:rsidRPr="00370649" w:rsidRDefault="00370649" w:rsidP="00370649"/>
        </w:tc>
      </w:tr>
      <w:tr w:rsidR="001D3721" w:rsidRPr="002D72B3" w:rsidTr="0025479F">
        <w:trPr>
          <w:trHeight w:val="52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823984">
            <w:pPr>
              <w:pStyle w:val="a6"/>
            </w:pPr>
            <w:r w:rsidRPr="002D72B3">
              <w:t>По социальной направленности (подчеркните)</w:t>
            </w:r>
          </w:p>
          <w:p w:rsidR="001D3721" w:rsidRPr="002D72B3" w:rsidRDefault="001D3721" w:rsidP="00823984">
            <w:pPr>
              <w:pStyle w:val="a6"/>
            </w:pPr>
            <w:r w:rsidRPr="002D72B3">
              <w:t>Дети до 14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AD8" w:rsidRDefault="007F6AD8" w:rsidP="00823984">
            <w:pPr>
              <w:pStyle w:val="a5"/>
            </w:pPr>
          </w:p>
          <w:p w:rsidR="001D3721" w:rsidRPr="002D72B3" w:rsidRDefault="001F6749" w:rsidP="00823984">
            <w:pPr>
              <w:pStyle w:val="a5"/>
            </w:pPr>
            <w:r>
              <w:t>5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25479F">
        <w:trPr>
          <w:trHeight w:val="30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Молодежь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342EC2" w:rsidP="00823984">
            <w:pPr>
              <w:pStyle w:val="a5"/>
            </w:pPr>
            <w:r>
              <w:t>1</w:t>
            </w:r>
            <w:r w:rsidR="00AD11A4">
              <w:t>5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579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емьи,</w:t>
            </w:r>
          </w:p>
          <w:p w:rsidR="00255CEF" w:rsidRPr="002D72B3" w:rsidRDefault="00255CEF" w:rsidP="00823984">
            <w:pPr>
              <w:pStyle w:val="a6"/>
            </w:pPr>
            <w:r w:rsidRPr="002D72B3">
              <w:t>Пенсионе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Default="00A1419B" w:rsidP="00823984">
            <w:pPr>
              <w:pStyle w:val="a5"/>
            </w:pPr>
            <w:r>
              <w:t>2</w:t>
            </w:r>
          </w:p>
          <w:p w:rsidR="00A1419B" w:rsidRPr="00A1419B" w:rsidRDefault="007F6AD8" w:rsidP="00A1419B">
            <w:r>
              <w:t>3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522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Студенты</w:t>
            </w:r>
          </w:p>
          <w:p w:rsidR="00255CEF" w:rsidRPr="002D72B3" w:rsidRDefault="00255CEF" w:rsidP="00823984">
            <w:pPr>
              <w:pStyle w:val="a6"/>
            </w:pPr>
            <w:r w:rsidRPr="002D72B3">
              <w:t>Работники отрасли (укажите како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Default="007F6AD8" w:rsidP="00823984">
            <w:pPr>
              <w:pStyle w:val="a5"/>
            </w:pPr>
            <w:r>
              <w:t>1</w:t>
            </w:r>
          </w:p>
          <w:p w:rsidR="007F6AD8" w:rsidRPr="007F6AD8" w:rsidRDefault="00AD11A4" w:rsidP="007F6AD8">
            <w:r>
              <w:t>6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25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Люди старше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7F6AD8" w:rsidP="00823984">
            <w:pPr>
              <w:pStyle w:val="a5"/>
            </w:pPr>
            <w:r>
              <w:t>18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85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lastRenderedPageBreak/>
              <w:t>Люди с ограниченными возможностя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255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>Иная категория (укажите кака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1D3721" w:rsidRPr="002D72B3" w:rsidTr="0025479F">
        <w:trPr>
          <w:trHeight w:val="36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1D3721" w:rsidP="00255CEF">
            <w:pPr>
              <w:pStyle w:val="a6"/>
            </w:pPr>
            <w:r w:rsidRPr="002D72B3">
              <w:t xml:space="preserve">По степени </w:t>
            </w:r>
            <w:proofErr w:type="spellStart"/>
            <w:r w:rsidRPr="002D72B3">
              <w:t>соорганизации</w:t>
            </w:r>
            <w:proofErr w:type="spellEnd"/>
            <w:proofErr w:type="gramStart"/>
            <w:r w:rsidRPr="002D72B3">
              <w:t xml:space="preserve"> </w:t>
            </w:r>
            <w:r w:rsidR="00255CEF">
              <w:t>:</w:t>
            </w:r>
            <w:proofErr w:type="gramEnd"/>
            <w:r w:rsidR="00255CEF">
              <w:t xml:space="preserve"> собствен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721" w:rsidRPr="002D72B3" w:rsidRDefault="007F6AD8" w:rsidP="00823984">
            <w:pPr>
              <w:pStyle w:val="a5"/>
            </w:pPr>
            <w:r>
              <w:t>собственные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3721" w:rsidRPr="002D72B3" w:rsidRDefault="001D3721" w:rsidP="00823984">
            <w:pPr>
              <w:pStyle w:val="a5"/>
            </w:pPr>
          </w:p>
        </w:tc>
      </w:tr>
      <w:tr w:rsidR="00255CEF" w:rsidRPr="002D72B3" w:rsidTr="0025479F">
        <w:trPr>
          <w:trHeight w:val="354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 xml:space="preserve">- 2 </w:t>
            </w:r>
            <w:proofErr w:type="spellStart"/>
            <w:r w:rsidRPr="002D72B3">
              <w:t>соорганизато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273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 xml:space="preserve">- более 2-х </w:t>
            </w:r>
            <w:proofErr w:type="spellStart"/>
            <w:r w:rsidRPr="002D72B3">
              <w:t>соорганизатор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  <w:tr w:rsidR="00255CEF" w:rsidRPr="002D72B3" w:rsidTr="0025479F">
        <w:trPr>
          <w:trHeight w:val="540"/>
        </w:trPr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6"/>
            </w:pPr>
            <w:r w:rsidRPr="002D72B3">
              <w:t xml:space="preserve">- </w:t>
            </w:r>
            <w:proofErr w:type="spellStart"/>
            <w:r w:rsidRPr="002D72B3">
              <w:t>соорганизаторы</w:t>
            </w:r>
            <w:proofErr w:type="spellEnd"/>
            <w:r w:rsidRPr="002D72B3">
              <w:t xml:space="preserve"> из других территорий (указать каких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CEF" w:rsidRPr="002D72B3" w:rsidRDefault="00255CEF" w:rsidP="00823984">
            <w:pPr>
              <w:pStyle w:val="a5"/>
            </w:pPr>
          </w:p>
        </w:tc>
      </w:tr>
    </w:tbl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p w:rsidR="007F6AD8" w:rsidRPr="000B33F5" w:rsidRDefault="001D3721" w:rsidP="000B33F5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Количество уникальных (неповторимых) мероприятий (укажите название)</w:t>
      </w:r>
      <w:r w:rsidR="007F6AD8">
        <w:rPr>
          <w:sz w:val="24"/>
          <w:szCs w:val="24"/>
        </w:rPr>
        <w:t xml:space="preserve"> </w:t>
      </w:r>
      <w:r w:rsidR="007F6AD8" w:rsidRPr="000B33F5">
        <w:rPr>
          <w:sz w:val="24"/>
          <w:szCs w:val="24"/>
        </w:rPr>
        <w:t xml:space="preserve"> </w:t>
      </w:r>
      <w:r w:rsidR="000B33F5" w:rsidRPr="000B33F5">
        <w:rPr>
          <w:sz w:val="24"/>
          <w:szCs w:val="24"/>
        </w:rPr>
        <w:t>- 1</w:t>
      </w:r>
    </w:p>
    <w:p w:rsidR="000B33F5" w:rsidRPr="000B33F5" w:rsidRDefault="00020F69" w:rsidP="000B33F5">
      <w:pPr>
        <w:ind w:firstLine="7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Театрализация русского народного обряда</w:t>
      </w:r>
      <w:r w:rsidR="000B33F5" w:rsidRPr="000B33F5">
        <w:rPr>
          <w:sz w:val="24"/>
          <w:szCs w:val="24"/>
          <w:u w:val="single"/>
        </w:rPr>
        <w:t xml:space="preserve"> «</w:t>
      </w:r>
      <w:proofErr w:type="spellStart"/>
      <w:r>
        <w:rPr>
          <w:sz w:val="24"/>
          <w:szCs w:val="24"/>
          <w:u w:val="single"/>
        </w:rPr>
        <w:t>Заклички</w:t>
      </w:r>
      <w:proofErr w:type="spellEnd"/>
      <w:r>
        <w:rPr>
          <w:sz w:val="24"/>
          <w:szCs w:val="24"/>
          <w:u w:val="single"/>
        </w:rPr>
        <w:t xml:space="preserve"> весны</w:t>
      </w:r>
      <w:r w:rsidR="000B33F5" w:rsidRPr="000B33F5">
        <w:rPr>
          <w:sz w:val="24"/>
          <w:szCs w:val="24"/>
          <w:u w:val="single"/>
        </w:rPr>
        <w:t>».</w:t>
      </w:r>
    </w:p>
    <w:p w:rsidR="007F6AD8" w:rsidRPr="002D72B3" w:rsidRDefault="007F6AD8" w:rsidP="001D3721">
      <w:pPr>
        <w:ind w:firstLine="720"/>
        <w:jc w:val="both"/>
        <w:rPr>
          <w:sz w:val="24"/>
          <w:szCs w:val="24"/>
        </w:rPr>
      </w:pP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Количество и название народных традиций, промыслов и верований, обычаев на обслуживаемой территории, которые поддерживает УК своей деятельностью________________________________</w:t>
      </w:r>
    </w:p>
    <w:p w:rsidR="001D3721" w:rsidRDefault="001D3721" w:rsidP="001D3721">
      <w:pPr>
        <w:ind w:firstLine="720"/>
        <w:jc w:val="both"/>
      </w:pPr>
      <w:r w:rsidRPr="002D72B3">
        <w:rPr>
          <w:sz w:val="24"/>
          <w:szCs w:val="24"/>
        </w:rPr>
        <w:t>Количество и жанр творчества самобытных артистов, мастеров и пр., которых поддерживает УК своей деятельностью</w:t>
      </w:r>
      <w:r w:rsidR="00D007D4">
        <w:rPr>
          <w:sz w:val="24"/>
          <w:szCs w:val="24"/>
        </w:rPr>
        <w:t xml:space="preserve"> </w:t>
      </w:r>
      <w:r w:rsidRPr="002D72B3">
        <w:rPr>
          <w:sz w:val="24"/>
          <w:szCs w:val="24"/>
        </w:rPr>
        <w:t>___</w:t>
      </w:r>
      <w:r>
        <w:t>__________________________</w:t>
      </w:r>
    </w:p>
    <w:p w:rsidR="001D3721" w:rsidRPr="00647ED0" w:rsidRDefault="001D3721" w:rsidP="001D3721">
      <w:pPr>
        <w:ind w:firstLine="720"/>
        <w:jc w:val="both"/>
      </w:pPr>
    </w:p>
    <w:p w:rsidR="00F453D8" w:rsidRPr="00647ED0" w:rsidRDefault="00F453D8" w:rsidP="001D3721">
      <w:pPr>
        <w:ind w:firstLine="720"/>
        <w:jc w:val="both"/>
      </w:pPr>
    </w:p>
    <w:p w:rsidR="00F453D8" w:rsidRPr="00647ED0" w:rsidRDefault="00F453D8" w:rsidP="001D3721">
      <w:pPr>
        <w:ind w:firstLine="720"/>
        <w:jc w:val="both"/>
      </w:pPr>
    </w:p>
    <w:p w:rsidR="00F453D8" w:rsidRPr="00647ED0" w:rsidRDefault="00F453D8" w:rsidP="001D3721">
      <w:pPr>
        <w:ind w:firstLine="720"/>
        <w:jc w:val="both"/>
      </w:pPr>
    </w:p>
    <w:p w:rsidR="001D3721" w:rsidRDefault="001D3721" w:rsidP="001D3721">
      <w:pPr>
        <w:pStyle w:val="1"/>
        <w:rPr>
          <w:sz w:val="26"/>
          <w:szCs w:val="26"/>
        </w:rPr>
      </w:pPr>
      <w:bookmarkStart w:id="7" w:name="sub_200400"/>
      <w:r>
        <w:rPr>
          <w:sz w:val="26"/>
          <w:szCs w:val="26"/>
        </w:rPr>
        <w:t>4. Кадровые ресурсы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bookmarkStart w:id="8" w:name="sub_200401"/>
      <w:bookmarkEnd w:id="7"/>
      <w:r w:rsidRPr="002D72B3">
        <w:rPr>
          <w:sz w:val="24"/>
          <w:szCs w:val="24"/>
        </w:rPr>
        <w:t>4.1. Персонал учреждения</w:t>
      </w:r>
    </w:p>
    <w:bookmarkEnd w:id="8"/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</w:p>
    <w:p w:rsidR="001D3721" w:rsidRPr="002D72B3" w:rsidRDefault="001D3721" w:rsidP="001D3721">
      <w:pPr>
        <w:ind w:firstLine="698"/>
        <w:jc w:val="right"/>
        <w:rPr>
          <w:sz w:val="24"/>
          <w:szCs w:val="24"/>
        </w:rPr>
      </w:pPr>
      <w:r w:rsidRPr="002D72B3">
        <w:rPr>
          <w:sz w:val="24"/>
          <w:szCs w:val="24"/>
        </w:rPr>
        <w:t xml:space="preserve">(в соответствия со </w:t>
      </w:r>
      <w:proofErr w:type="spellStart"/>
      <w:r w:rsidRPr="002D72B3">
        <w:rPr>
          <w:sz w:val="24"/>
          <w:szCs w:val="24"/>
        </w:rPr>
        <w:t>статотчетом</w:t>
      </w:r>
      <w:proofErr w:type="spellEnd"/>
      <w:r w:rsidRPr="002D72B3">
        <w:rPr>
          <w:sz w:val="24"/>
          <w:szCs w:val="24"/>
        </w:rPr>
        <w:t>, Таблица 7 годового отчета)</w:t>
      </w:r>
    </w:p>
    <w:p w:rsidR="001D3721" w:rsidRDefault="001D3721" w:rsidP="001D3721">
      <w:pPr>
        <w:ind w:firstLine="720"/>
        <w:jc w:val="both"/>
      </w:pPr>
    </w:p>
    <w:p w:rsidR="001D3721" w:rsidRPr="0050287B" w:rsidRDefault="001D3721" w:rsidP="006038BF">
      <w:pPr>
        <w:jc w:val="both"/>
        <w:sectPr w:rsidR="001D3721" w:rsidRPr="0050287B">
          <w:pgSz w:w="11900" w:h="16800"/>
          <w:pgMar w:top="1440" w:right="800" w:bottom="1440" w:left="1100" w:header="720" w:footer="720" w:gutter="0"/>
          <w:cols w:space="720"/>
          <w:noEndnote/>
        </w:sectPr>
      </w:pPr>
    </w:p>
    <w:p w:rsidR="000A63B6" w:rsidRPr="0050287B" w:rsidRDefault="000A63B6" w:rsidP="001D3721">
      <w:pPr>
        <w:rPr>
          <w:sz w:val="24"/>
          <w:szCs w:val="24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53"/>
        <w:gridCol w:w="1015"/>
        <w:gridCol w:w="1112"/>
        <w:gridCol w:w="1353"/>
        <w:gridCol w:w="1289"/>
        <w:gridCol w:w="1258"/>
        <w:gridCol w:w="1178"/>
        <w:gridCol w:w="1293"/>
        <w:gridCol w:w="1108"/>
        <w:gridCol w:w="1136"/>
        <w:gridCol w:w="1418"/>
        <w:gridCol w:w="1702"/>
      </w:tblGrid>
      <w:tr w:rsidR="006038BF" w:rsidTr="006038BF"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исленность работников всего</w:t>
            </w:r>
          </w:p>
        </w:tc>
        <w:tc>
          <w:tcPr>
            <w:tcW w:w="4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них штатных</w:t>
            </w:r>
          </w:p>
        </w:tc>
        <w:tc>
          <w:tcPr>
            <w:tcW w:w="4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числа штатных работников имеют стаж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з числа штатных работников в возрасте</w:t>
            </w:r>
          </w:p>
        </w:tc>
      </w:tr>
      <w:tr w:rsidR="006038BF" w:rsidTr="006038BF"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помогательного персонала</w:t>
            </w: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ециалистов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3 до 6 лет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6 до 10 лет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ыше 10 ле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выше 15 лет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 30 л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 30 до 55 лет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 лет и старше</w:t>
            </w:r>
          </w:p>
        </w:tc>
      </w:tr>
      <w:tr w:rsidR="006038BF" w:rsidTr="006038BF"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ют высшее специальное образование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8BF" w:rsidRDefault="006038BF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меют среднее специальное образование</w:t>
            </w:r>
          </w:p>
        </w:tc>
        <w:tc>
          <w:tcPr>
            <w:tcW w:w="4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38BF" w:rsidRDefault="006038BF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</w:tr>
      <w:tr w:rsidR="006038BF" w:rsidTr="006038BF">
        <w:trPr>
          <w:trHeight w:val="487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D4694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D4694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D4694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11D5">
              <w:rPr>
                <w:sz w:val="22"/>
                <w:szCs w:val="22"/>
              </w:rPr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4111D5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42EC2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D4694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D4694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42EC2" w:rsidP="003D4694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42EC2" w:rsidP="00485E13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42EC2" w:rsidP="00485E13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8BF" w:rsidRDefault="00342EC2" w:rsidP="00485E13">
            <w:pPr>
              <w:pStyle w:val="a5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</w:tbl>
    <w:p w:rsidR="000A63B6" w:rsidRDefault="000A63B6" w:rsidP="000A63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3B6" w:rsidRPr="00CC3B75" w:rsidRDefault="000A63B6" w:rsidP="000A63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B75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255CEF" w:rsidRPr="00CC3B75">
        <w:rPr>
          <w:rFonts w:ascii="Times New Roman" w:hAnsi="Times New Roman" w:cs="Times New Roman"/>
          <w:b/>
          <w:bCs/>
          <w:sz w:val="28"/>
          <w:szCs w:val="28"/>
        </w:rPr>
        <w:t>По мероприятиям</w:t>
      </w:r>
    </w:p>
    <w:p w:rsidR="00255CEF" w:rsidRPr="00255CEF" w:rsidRDefault="00255CEF" w:rsidP="000A63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546"/>
        <w:gridCol w:w="2493"/>
        <w:gridCol w:w="2522"/>
        <w:gridCol w:w="2576"/>
        <w:gridCol w:w="2493"/>
        <w:gridCol w:w="2523"/>
      </w:tblGrid>
      <w:tr w:rsidR="000A63B6" w:rsidRPr="00255CEF" w:rsidTr="00823984">
        <w:tc>
          <w:tcPr>
            <w:tcW w:w="2602" w:type="dxa"/>
            <w:vMerge w:val="restart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</w:t>
            </w:r>
            <w:proofErr w:type="gramStart"/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уговые</w:t>
            </w:r>
            <w:proofErr w:type="spellEnd"/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5204" w:type="dxa"/>
            <w:gridSpan w:val="2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Из них</w:t>
            </w:r>
          </w:p>
        </w:tc>
        <w:tc>
          <w:tcPr>
            <w:tcW w:w="2602" w:type="dxa"/>
            <w:vMerge w:val="restart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просветительские мероприятия</w:t>
            </w:r>
          </w:p>
        </w:tc>
        <w:tc>
          <w:tcPr>
            <w:tcW w:w="5206" w:type="dxa"/>
            <w:gridSpan w:val="2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</w:t>
            </w: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з них</w:t>
            </w:r>
          </w:p>
        </w:tc>
      </w:tr>
      <w:tr w:rsidR="000A63B6" w:rsidRPr="00255CEF" w:rsidTr="00823984">
        <w:tc>
          <w:tcPr>
            <w:tcW w:w="2602" w:type="dxa"/>
            <w:vMerge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2" w:type="dxa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до 14 лет</w:t>
            </w:r>
          </w:p>
        </w:tc>
        <w:tc>
          <w:tcPr>
            <w:tcW w:w="2602" w:type="dxa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молодёжи от 15 до 24 лет</w:t>
            </w:r>
          </w:p>
        </w:tc>
        <w:tc>
          <w:tcPr>
            <w:tcW w:w="2602" w:type="dxa"/>
            <w:vMerge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детей до 14 лет</w:t>
            </w:r>
          </w:p>
        </w:tc>
        <w:tc>
          <w:tcPr>
            <w:tcW w:w="2603" w:type="dxa"/>
          </w:tcPr>
          <w:p w:rsidR="000A63B6" w:rsidRPr="00CC3B75" w:rsidRDefault="000A63B6" w:rsidP="0082398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3B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ля молодёжи от 15 до 24 лет </w:t>
            </w:r>
          </w:p>
        </w:tc>
      </w:tr>
      <w:tr w:rsidR="000A63B6" w:rsidRPr="00255CEF" w:rsidTr="00823984">
        <w:tc>
          <w:tcPr>
            <w:tcW w:w="2602" w:type="dxa"/>
          </w:tcPr>
          <w:p w:rsidR="000A63B6" w:rsidRPr="00255CEF" w:rsidRDefault="0043110D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F4B0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A9448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02" w:type="dxa"/>
          </w:tcPr>
          <w:p w:rsidR="000A63B6" w:rsidRPr="00255CEF" w:rsidRDefault="00555B19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A9448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02" w:type="dxa"/>
          </w:tcPr>
          <w:p w:rsidR="000A63B6" w:rsidRPr="00255CEF" w:rsidRDefault="00A94482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602" w:type="dxa"/>
          </w:tcPr>
          <w:p w:rsidR="000A63B6" w:rsidRPr="00255CEF" w:rsidRDefault="0043110D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603" w:type="dxa"/>
          </w:tcPr>
          <w:p w:rsidR="000A63B6" w:rsidRPr="00255CEF" w:rsidRDefault="003B75D8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0A63B6" w:rsidRPr="00255CEF" w:rsidRDefault="003B75D8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0A63B6" w:rsidRPr="00255CEF" w:rsidTr="00823984"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3B6" w:rsidRPr="00255CEF" w:rsidTr="00823984"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A63B6" w:rsidRPr="00255CEF" w:rsidTr="00823984"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2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03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03" w:type="dxa"/>
          </w:tcPr>
          <w:p w:rsidR="000A63B6" w:rsidRPr="00255CEF" w:rsidRDefault="000A63B6" w:rsidP="0082398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0A63B6" w:rsidRPr="00255CEF" w:rsidRDefault="000A63B6" w:rsidP="000A63B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A63B6" w:rsidRPr="00BB75BD" w:rsidRDefault="00CC3B75" w:rsidP="000A63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75">
        <w:rPr>
          <w:rFonts w:ascii="Times New Roman" w:hAnsi="Times New Roman" w:cs="Times New Roman"/>
          <w:b/>
          <w:sz w:val="28"/>
          <w:szCs w:val="28"/>
        </w:rPr>
        <w:t>Общее количество населения, принявшее участие в мероприятиях</w:t>
      </w:r>
      <w:r w:rsidR="00A94482">
        <w:rPr>
          <w:rFonts w:ascii="Times New Roman" w:hAnsi="Times New Roman" w:cs="Times New Roman"/>
          <w:b/>
          <w:sz w:val="28"/>
          <w:szCs w:val="28"/>
        </w:rPr>
        <w:t>: 8870</w:t>
      </w:r>
    </w:p>
    <w:p w:rsidR="00CC3B75" w:rsidRPr="000253C2" w:rsidRDefault="00CC3B75" w:rsidP="000A63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3B75">
        <w:rPr>
          <w:rFonts w:ascii="Times New Roman" w:hAnsi="Times New Roman" w:cs="Times New Roman"/>
          <w:b/>
          <w:sz w:val="28"/>
          <w:szCs w:val="28"/>
        </w:rPr>
        <w:t>Доля населения, принявшая участие в культурно-массовых мероприятиях за год (в %):</w:t>
      </w:r>
      <w:r w:rsidR="000253C2" w:rsidRPr="000253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6AD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0253C2" w:rsidRPr="000253C2">
        <w:rPr>
          <w:rFonts w:ascii="Times New Roman" w:hAnsi="Times New Roman" w:cs="Times New Roman"/>
          <w:b/>
          <w:sz w:val="28"/>
          <w:szCs w:val="28"/>
          <w:u w:val="single"/>
        </w:rPr>
        <w:t>%</w:t>
      </w:r>
    </w:p>
    <w:p w:rsidR="000A63B6" w:rsidRDefault="000A63B6" w:rsidP="001D3721">
      <w:pPr>
        <w:rPr>
          <w:sz w:val="24"/>
          <w:szCs w:val="24"/>
        </w:rPr>
      </w:pPr>
    </w:p>
    <w:p w:rsidR="000A63B6" w:rsidRDefault="000A63B6" w:rsidP="001D3721">
      <w:pPr>
        <w:rPr>
          <w:sz w:val="24"/>
          <w:szCs w:val="24"/>
        </w:rPr>
        <w:sectPr w:rsidR="000A63B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630966" w:rsidRDefault="00630966" w:rsidP="001D3721">
      <w:pPr>
        <w:ind w:firstLine="720"/>
        <w:jc w:val="both"/>
        <w:rPr>
          <w:sz w:val="24"/>
          <w:szCs w:val="24"/>
        </w:rPr>
      </w:pP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 xml:space="preserve">Количество штатных единиц </w:t>
      </w:r>
      <w:r w:rsidR="00417086">
        <w:rPr>
          <w:sz w:val="24"/>
          <w:szCs w:val="24"/>
        </w:rPr>
        <w:t xml:space="preserve"> - </w:t>
      </w:r>
      <w:r w:rsidR="00417086" w:rsidRPr="00417086">
        <w:rPr>
          <w:sz w:val="24"/>
          <w:szCs w:val="24"/>
          <w:u w:val="single"/>
        </w:rPr>
        <w:t>36,5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Количество вакансий</w:t>
      </w:r>
      <w:r w:rsidR="00417086">
        <w:rPr>
          <w:sz w:val="24"/>
          <w:szCs w:val="24"/>
        </w:rPr>
        <w:t xml:space="preserve">  - 0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Число необходимых специалистов КДД</w:t>
      </w:r>
      <w:r w:rsidR="00417086">
        <w:rPr>
          <w:sz w:val="24"/>
          <w:szCs w:val="24"/>
        </w:rPr>
        <w:t xml:space="preserve"> - 0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Число необходимых работников вспомогательного персонала</w:t>
      </w:r>
      <w:r w:rsidR="00417086">
        <w:rPr>
          <w:sz w:val="24"/>
          <w:szCs w:val="24"/>
        </w:rPr>
        <w:t xml:space="preserve"> - 0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Число служащих, имеющих звание "Заслуженный работник культуры РФ", "Заслуженный деятель искусств РФ" и пр.________________________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Число служащих, имеющих знак "За достижения в культуре"___________</w:t>
      </w:r>
    </w:p>
    <w:p w:rsidR="001D3721" w:rsidRPr="002D72B3" w:rsidRDefault="001D3721" w:rsidP="001D3721">
      <w:pPr>
        <w:ind w:firstLine="720"/>
        <w:jc w:val="both"/>
        <w:rPr>
          <w:sz w:val="24"/>
          <w:szCs w:val="24"/>
        </w:rPr>
      </w:pPr>
      <w:r w:rsidRPr="002D72B3">
        <w:rPr>
          <w:sz w:val="24"/>
          <w:szCs w:val="24"/>
        </w:rPr>
        <w:t>Число служащих, имеющих иные правительственные награды, звания</w:t>
      </w:r>
      <w:r w:rsidR="00417086">
        <w:rPr>
          <w:sz w:val="24"/>
          <w:szCs w:val="24"/>
        </w:rPr>
        <w:t xml:space="preserve"> -  </w:t>
      </w:r>
      <w:r w:rsidR="00460F1B">
        <w:rPr>
          <w:sz w:val="24"/>
          <w:szCs w:val="24"/>
          <w:u w:val="single"/>
        </w:rPr>
        <w:t>6</w:t>
      </w:r>
      <w:r w:rsidR="00417086">
        <w:rPr>
          <w:sz w:val="24"/>
          <w:szCs w:val="24"/>
          <w:u w:val="single"/>
        </w:rPr>
        <w:t xml:space="preserve"> - </w:t>
      </w:r>
    </w:p>
    <w:p w:rsidR="00392550" w:rsidRPr="00417086" w:rsidRDefault="0041708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</w:t>
      </w:r>
      <w:r w:rsidRPr="00417086">
        <w:rPr>
          <w:sz w:val="24"/>
          <w:szCs w:val="24"/>
          <w:u w:val="single"/>
        </w:rPr>
        <w:t>(Заслуженный работник культуры РД)</w:t>
      </w:r>
    </w:p>
    <w:p w:rsidR="009C14A2" w:rsidRDefault="009C14A2">
      <w:pPr>
        <w:rPr>
          <w:sz w:val="24"/>
          <w:szCs w:val="24"/>
        </w:rPr>
      </w:pPr>
    </w:p>
    <w:p w:rsidR="00630966" w:rsidRDefault="00630966">
      <w:pPr>
        <w:rPr>
          <w:sz w:val="24"/>
          <w:szCs w:val="24"/>
        </w:rPr>
      </w:pPr>
    </w:p>
    <w:p w:rsidR="00630966" w:rsidRPr="002D72B3" w:rsidRDefault="00630966">
      <w:pPr>
        <w:rPr>
          <w:sz w:val="24"/>
          <w:szCs w:val="24"/>
        </w:rPr>
      </w:pPr>
    </w:p>
    <w:p w:rsidR="009C14A2" w:rsidRPr="002D72B3" w:rsidRDefault="009C14A2">
      <w:pPr>
        <w:rPr>
          <w:sz w:val="24"/>
          <w:szCs w:val="24"/>
        </w:rPr>
      </w:pPr>
      <w:r w:rsidRPr="002D72B3">
        <w:rPr>
          <w:sz w:val="24"/>
          <w:szCs w:val="24"/>
        </w:rPr>
        <w:t>Дата заполнения паспорта "_____" _______________________20____г.</w:t>
      </w:r>
    </w:p>
    <w:p w:rsidR="009C14A2" w:rsidRDefault="009C14A2">
      <w:pPr>
        <w:rPr>
          <w:sz w:val="24"/>
          <w:szCs w:val="24"/>
        </w:rPr>
      </w:pPr>
    </w:p>
    <w:p w:rsidR="00630966" w:rsidRPr="002D72B3" w:rsidRDefault="00630966">
      <w:pPr>
        <w:rPr>
          <w:sz w:val="24"/>
          <w:szCs w:val="24"/>
        </w:rPr>
      </w:pPr>
    </w:p>
    <w:p w:rsidR="009C14A2" w:rsidRPr="002D72B3" w:rsidRDefault="009C14A2">
      <w:pPr>
        <w:rPr>
          <w:sz w:val="24"/>
          <w:szCs w:val="24"/>
        </w:rPr>
      </w:pPr>
    </w:p>
    <w:p w:rsidR="009C14A2" w:rsidRPr="002D72B3" w:rsidRDefault="009C14A2">
      <w:pPr>
        <w:rPr>
          <w:sz w:val="24"/>
          <w:szCs w:val="24"/>
        </w:rPr>
      </w:pPr>
      <w:r w:rsidRPr="002D72B3">
        <w:rPr>
          <w:sz w:val="24"/>
          <w:szCs w:val="24"/>
        </w:rPr>
        <w:t>МП           Подпись и должность лица, ответственного за заполнение</w:t>
      </w:r>
    </w:p>
    <w:p w:rsidR="009C14A2" w:rsidRPr="002D72B3" w:rsidRDefault="009C14A2">
      <w:pPr>
        <w:rPr>
          <w:sz w:val="24"/>
          <w:szCs w:val="24"/>
        </w:rPr>
      </w:pPr>
    </w:p>
    <w:p w:rsidR="009C14A2" w:rsidRPr="002D72B3" w:rsidRDefault="0016308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9C14A2" w:rsidRPr="002D72B3">
        <w:rPr>
          <w:sz w:val="24"/>
          <w:szCs w:val="24"/>
        </w:rPr>
        <w:t>_____________________________________________________</w:t>
      </w:r>
    </w:p>
    <w:sectPr w:rsidR="009C14A2" w:rsidRPr="002D72B3" w:rsidSect="0039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3721"/>
    <w:rsid w:val="00001373"/>
    <w:rsid w:val="00012906"/>
    <w:rsid w:val="00020F69"/>
    <w:rsid w:val="000224FF"/>
    <w:rsid w:val="000253C2"/>
    <w:rsid w:val="000771B9"/>
    <w:rsid w:val="00085E8F"/>
    <w:rsid w:val="0009007A"/>
    <w:rsid w:val="000A63B6"/>
    <w:rsid w:val="000B33F5"/>
    <w:rsid w:val="000F520E"/>
    <w:rsid w:val="0016308C"/>
    <w:rsid w:val="0016633C"/>
    <w:rsid w:val="001B2C9D"/>
    <w:rsid w:val="001D3721"/>
    <w:rsid w:val="001F6749"/>
    <w:rsid w:val="00217068"/>
    <w:rsid w:val="0022024F"/>
    <w:rsid w:val="00222F47"/>
    <w:rsid w:val="0025479F"/>
    <w:rsid w:val="00255CEF"/>
    <w:rsid w:val="00283249"/>
    <w:rsid w:val="002A01F5"/>
    <w:rsid w:val="002D72B3"/>
    <w:rsid w:val="00342EC2"/>
    <w:rsid w:val="00345169"/>
    <w:rsid w:val="00370649"/>
    <w:rsid w:val="00392550"/>
    <w:rsid w:val="00396C26"/>
    <w:rsid w:val="003B75D8"/>
    <w:rsid w:val="003D4694"/>
    <w:rsid w:val="003D6C29"/>
    <w:rsid w:val="00406080"/>
    <w:rsid w:val="004111D5"/>
    <w:rsid w:val="00417086"/>
    <w:rsid w:val="0043110D"/>
    <w:rsid w:val="00444C00"/>
    <w:rsid w:val="00460F1B"/>
    <w:rsid w:val="00485E13"/>
    <w:rsid w:val="004B72C3"/>
    <w:rsid w:val="004D7292"/>
    <w:rsid w:val="0050267F"/>
    <w:rsid w:val="0050287B"/>
    <w:rsid w:val="00540E81"/>
    <w:rsid w:val="00555B19"/>
    <w:rsid w:val="00585705"/>
    <w:rsid w:val="005D3819"/>
    <w:rsid w:val="006038BF"/>
    <w:rsid w:val="00630966"/>
    <w:rsid w:val="00642C63"/>
    <w:rsid w:val="00647ED0"/>
    <w:rsid w:val="006A1049"/>
    <w:rsid w:val="006B23A3"/>
    <w:rsid w:val="00742BDB"/>
    <w:rsid w:val="00750DA2"/>
    <w:rsid w:val="0079154B"/>
    <w:rsid w:val="007A3421"/>
    <w:rsid w:val="007C21FC"/>
    <w:rsid w:val="007D0D85"/>
    <w:rsid w:val="007F6AD8"/>
    <w:rsid w:val="00822B99"/>
    <w:rsid w:val="00823984"/>
    <w:rsid w:val="00844871"/>
    <w:rsid w:val="008719AE"/>
    <w:rsid w:val="008958E9"/>
    <w:rsid w:val="008A0C11"/>
    <w:rsid w:val="008C112C"/>
    <w:rsid w:val="008F13F1"/>
    <w:rsid w:val="009C14A2"/>
    <w:rsid w:val="00A1419B"/>
    <w:rsid w:val="00A6153E"/>
    <w:rsid w:val="00A62111"/>
    <w:rsid w:val="00A6380D"/>
    <w:rsid w:val="00A71542"/>
    <w:rsid w:val="00A74605"/>
    <w:rsid w:val="00A94482"/>
    <w:rsid w:val="00AB182B"/>
    <w:rsid w:val="00AC1556"/>
    <w:rsid w:val="00AD11A4"/>
    <w:rsid w:val="00AF4B0E"/>
    <w:rsid w:val="00B52296"/>
    <w:rsid w:val="00B946CF"/>
    <w:rsid w:val="00B9524F"/>
    <w:rsid w:val="00BB75BD"/>
    <w:rsid w:val="00BF423A"/>
    <w:rsid w:val="00C63A56"/>
    <w:rsid w:val="00C7492A"/>
    <w:rsid w:val="00C7631E"/>
    <w:rsid w:val="00CB2710"/>
    <w:rsid w:val="00CB4B9E"/>
    <w:rsid w:val="00CC3B75"/>
    <w:rsid w:val="00CE067E"/>
    <w:rsid w:val="00CE06A1"/>
    <w:rsid w:val="00D007D4"/>
    <w:rsid w:val="00D16C43"/>
    <w:rsid w:val="00D75709"/>
    <w:rsid w:val="00E056AD"/>
    <w:rsid w:val="00E112BF"/>
    <w:rsid w:val="00E15E47"/>
    <w:rsid w:val="00EB29F7"/>
    <w:rsid w:val="00ED5CBA"/>
    <w:rsid w:val="00F11277"/>
    <w:rsid w:val="00F453D8"/>
    <w:rsid w:val="00FC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D3721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372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1D3721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1D372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D3721"/>
    <w:pPr>
      <w:jc w:val="both"/>
    </w:pPr>
    <w:rPr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D3721"/>
    <w:rPr>
      <w:sz w:val="24"/>
      <w:szCs w:val="24"/>
    </w:rPr>
  </w:style>
  <w:style w:type="table" w:styleId="a7">
    <w:name w:val="Table Grid"/>
    <w:basedOn w:val="a1"/>
    <w:rsid w:val="000A6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ACE50-0407-4F97-BD77-8661A5A4D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9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нат</dc:creator>
  <cp:lastModifiedBy>Admin</cp:lastModifiedBy>
  <cp:revision>29</cp:revision>
  <cp:lastPrinted>2018-01-17T12:59:00Z</cp:lastPrinted>
  <dcterms:created xsi:type="dcterms:W3CDTF">2017-11-22T10:20:00Z</dcterms:created>
  <dcterms:modified xsi:type="dcterms:W3CDTF">2020-07-23T10:18:00Z</dcterms:modified>
</cp:coreProperties>
</file>